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E00C" w14:textId="77777777" w:rsidR="00884F61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DD5D4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68DC61AD" w14:textId="311DBE2D" w:rsidR="00A70CA6" w:rsidRDefault="00884F61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области аккредитации</w:t>
      </w:r>
    </w:p>
    <w:p w14:paraId="699C2BFF" w14:textId="77777777" w:rsidR="00A470A0" w:rsidRPr="00A470A0" w:rsidRDefault="00A470A0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991"/>
        <w:gridCol w:w="1545"/>
        <w:gridCol w:w="2539"/>
        <w:gridCol w:w="3125"/>
        <w:gridCol w:w="2132"/>
        <w:gridCol w:w="2379"/>
      </w:tblGrid>
      <w:tr w:rsidR="00CB1F46" w14:paraId="5294488E" w14:textId="77777777" w:rsidTr="00856274">
        <w:tc>
          <w:tcPr>
            <w:tcW w:w="291" w:type="pct"/>
            <w:vAlign w:val="center"/>
          </w:tcPr>
          <w:bookmarkEnd w:id="0"/>
          <w:p w14:paraId="2750C309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056EB3D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18B5B21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A33BDE7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0" w:type="pct"/>
            <w:vAlign w:val="center"/>
          </w:tcPr>
          <w:p w14:paraId="0E093A9D" w14:textId="77777777" w:rsidR="00CB1F46" w:rsidRPr="00C35CF2" w:rsidRDefault="00CB1F46" w:rsidP="00CB1F4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31A4300" w14:textId="77777777" w:rsidR="00CB1F46" w:rsidRPr="00B40BAD" w:rsidRDefault="00CB1F46" w:rsidP="00CB1F46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188FFAF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FC5CE9E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DB06287" w14:textId="77777777" w:rsidR="00CB1F46" w:rsidRPr="00CB1F46" w:rsidRDefault="00CB1F46" w:rsidP="00C35CF2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335C8" w14:paraId="67D6CE7F" w14:textId="77777777" w:rsidTr="00B40BAD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12C0A0F3" w14:textId="77777777" w:rsidR="00CB1F46" w:rsidRPr="00900488" w:rsidRDefault="000C4C95" w:rsidP="00C35CF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02EB3DD5" w14:textId="77777777" w:rsidR="00E335C8" w:rsidRDefault="000C4C9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Merge w:val="restart"/>
            <w:vAlign w:val="center"/>
          </w:tcPr>
          <w:p w14:paraId="15AFC6A9" w14:textId="77777777" w:rsidR="00E335C8" w:rsidRDefault="000C4C9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3" w:type="pct"/>
            <w:vMerge w:val="restart"/>
            <w:vAlign w:val="center"/>
          </w:tcPr>
          <w:p w14:paraId="1364F04E" w14:textId="77777777" w:rsidR="00E335C8" w:rsidRDefault="000C4C9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3" w:type="pct"/>
            <w:vMerge w:val="restart"/>
            <w:vAlign w:val="center"/>
          </w:tcPr>
          <w:p w14:paraId="22639F94" w14:textId="77777777" w:rsidR="00E335C8" w:rsidRDefault="000C4C9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14:paraId="62EDAFEE" w14:textId="77777777" w:rsidR="00E335C8" w:rsidRDefault="000C4C9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Merge w:val="restart"/>
            <w:vAlign w:val="center"/>
          </w:tcPr>
          <w:p w14:paraId="53831C05" w14:textId="77777777" w:rsidR="00E335C8" w:rsidRDefault="000C4C9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335C8" w14:paraId="31A0ED7A" w14:textId="77777777" w:rsidTr="00B40BAD">
        <w:tc>
          <w:tcPr>
            <w:tcW w:w="291" w:type="pct"/>
          </w:tcPr>
          <w:p w14:paraId="36BCC072" w14:textId="77777777" w:rsidR="00E335C8" w:rsidRDefault="000C4C9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022F94E2" w14:textId="77777777" w:rsidR="00E335C8" w:rsidRDefault="000C4C95">
            <w:pPr>
              <w:ind w:left="-84" w:right="-84"/>
            </w:pPr>
            <w:r>
              <w:rPr>
                <w:sz w:val="22"/>
              </w:rPr>
              <w:t>Торф</w:t>
            </w:r>
          </w:p>
        </w:tc>
        <w:tc>
          <w:tcPr>
            <w:tcW w:w="532" w:type="pct"/>
            <w:vMerge w:val="restart"/>
          </w:tcPr>
          <w:p w14:paraId="766F4FCE" w14:textId="77777777" w:rsidR="00E335C8" w:rsidRPr="00B40BAD" w:rsidRDefault="000C4C95" w:rsidP="00B40BAD">
            <w:pPr>
              <w:ind w:left="-84" w:right="-84"/>
              <w:jc w:val="center"/>
            </w:pPr>
            <w:r w:rsidRPr="00B40BAD">
              <w:t>08.92/08.052</w:t>
            </w:r>
          </w:p>
        </w:tc>
        <w:tc>
          <w:tcPr>
            <w:tcW w:w="873" w:type="pct"/>
          </w:tcPr>
          <w:p w14:paraId="27558A66" w14:textId="77777777" w:rsidR="00E335C8" w:rsidRDefault="000C4C95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3" w:type="pct"/>
          </w:tcPr>
          <w:p w14:paraId="17AB3F80" w14:textId="77777777" w:rsidR="00E335C8" w:rsidRDefault="000C4C95">
            <w:pPr>
              <w:ind w:left="-84" w:right="-84"/>
            </w:pPr>
            <w:r>
              <w:rPr>
                <w:sz w:val="22"/>
              </w:rPr>
              <w:t>СТБ 2042-2010 п.7.3.2.</w:t>
            </w:r>
          </w:p>
        </w:tc>
        <w:tc>
          <w:tcPr>
            <w:tcW w:w="732" w:type="pct"/>
            <w:vMerge w:val="restart"/>
          </w:tcPr>
          <w:p w14:paraId="1FAFE02D" w14:textId="77777777" w:rsidR="00E335C8" w:rsidRDefault="000C4C95">
            <w:pPr>
              <w:ind w:left="-84" w:right="-84"/>
            </w:pPr>
            <w:r>
              <w:rPr>
                <w:sz w:val="22"/>
              </w:rPr>
              <w:t xml:space="preserve">ул. Витебская, 3, 211343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 Тулово, Витебская область</w:t>
            </w:r>
          </w:p>
        </w:tc>
        <w:tc>
          <w:tcPr>
            <w:tcW w:w="817" w:type="pct"/>
            <w:vMerge w:val="restart"/>
          </w:tcPr>
          <w:p w14:paraId="3937ED8C" w14:textId="77777777" w:rsidR="00E335C8" w:rsidRDefault="00E335C8">
            <w:pPr>
              <w:ind w:left="-84" w:right="-84"/>
            </w:pPr>
          </w:p>
        </w:tc>
      </w:tr>
      <w:tr w:rsidR="00E335C8" w14:paraId="73F398AD" w14:textId="77777777" w:rsidTr="00B40BAD">
        <w:tc>
          <w:tcPr>
            <w:tcW w:w="291" w:type="pct"/>
          </w:tcPr>
          <w:p w14:paraId="05C31E17" w14:textId="77777777" w:rsidR="00E335C8" w:rsidRDefault="000C4C9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296617BF" w14:textId="77777777" w:rsidR="00E335C8" w:rsidRDefault="00E335C8"/>
        </w:tc>
        <w:tc>
          <w:tcPr>
            <w:tcW w:w="532" w:type="pct"/>
            <w:vMerge/>
          </w:tcPr>
          <w:p w14:paraId="4CA9C77D" w14:textId="77777777" w:rsidR="00E335C8" w:rsidRPr="00B40BAD" w:rsidRDefault="00E335C8" w:rsidP="00B40BAD">
            <w:pPr>
              <w:jc w:val="center"/>
            </w:pPr>
          </w:p>
        </w:tc>
        <w:tc>
          <w:tcPr>
            <w:tcW w:w="873" w:type="pct"/>
          </w:tcPr>
          <w:p w14:paraId="2856DCBB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</w:tcPr>
          <w:p w14:paraId="275EAF01" w14:textId="77777777" w:rsidR="00E335C8" w:rsidRDefault="000C4C95">
            <w:pPr>
              <w:ind w:left="-84" w:right="-84"/>
            </w:pPr>
            <w:r>
              <w:rPr>
                <w:sz w:val="22"/>
              </w:rPr>
              <w:t>СТБ 2042-2010 п.6.3.2.</w:t>
            </w:r>
          </w:p>
        </w:tc>
        <w:tc>
          <w:tcPr>
            <w:tcW w:w="732" w:type="pct"/>
            <w:vMerge/>
          </w:tcPr>
          <w:p w14:paraId="766C6E42" w14:textId="77777777" w:rsidR="00E335C8" w:rsidRDefault="00E335C8"/>
        </w:tc>
        <w:tc>
          <w:tcPr>
            <w:tcW w:w="817" w:type="pct"/>
            <w:vMerge/>
          </w:tcPr>
          <w:p w14:paraId="38CEE352" w14:textId="77777777" w:rsidR="00E335C8" w:rsidRDefault="00E335C8"/>
        </w:tc>
      </w:tr>
      <w:tr w:rsidR="00E335C8" w14:paraId="2C4084F0" w14:textId="77777777" w:rsidTr="00B40BAD">
        <w:tc>
          <w:tcPr>
            <w:tcW w:w="291" w:type="pct"/>
          </w:tcPr>
          <w:p w14:paraId="63352785" w14:textId="77777777" w:rsidR="00E335C8" w:rsidRDefault="000C4C9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/>
          </w:tcPr>
          <w:p w14:paraId="093A1121" w14:textId="77777777" w:rsidR="00E335C8" w:rsidRDefault="00E335C8"/>
        </w:tc>
        <w:tc>
          <w:tcPr>
            <w:tcW w:w="532" w:type="pct"/>
          </w:tcPr>
          <w:p w14:paraId="13AFE37A" w14:textId="77777777" w:rsidR="00E335C8" w:rsidRPr="00B40BAD" w:rsidRDefault="000C4C95" w:rsidP="00B40BAD">
            <w:pPr>
              <w:ind w:left="-84" w:right="-84"/>
              <w:jc w:val="center"/>
            </w:pPr>
            <w:r w:rsidRPr="00B40BAD">
              <w:t>08.92/08.169</w:t>
            </w:r>
          </w:p>
        </w:tc>
        <w:tc>
          <w:tcPr>
            <w:tcW w:w="873" w:type="pct"/>
          </w:tcPr>
          <w:p w14:paraId="5DB6738B" w14:textId="77777777" w:rsidR="00E335C8" w:rsidRDefault="000C4C95">
            <w:pPr>
              <w:ind w:left="-84" w:right="-84"/>
            </w:pPr>
            <w:r>
              <w:rPr>
                <w:sz w:val="22"/>
              </w:rPr>
              <w:t>Обменная кислотность</w:t>
            </w:r>
          </w:p>
        </w:tc>
        <w:tc>
          <w:tcPr>
            <w:tcW w:w="1073" w:type="pct"/>
          </w:tcPr>
          <w:p w14:paraId="3B7B8C7D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11623-89 р.2</w:t>
            </w:r>
          </w:p>
        </w:tc>
        <w:tc>
          <w:tcPr>
            <w:tcW w:w="732" w:type="pct"/>
            <w:vMerge/>
          </w:tcPr>
          <w:p w14:paraId="0DC96DF5" w14:textId="77777777" w:rsidR="00E335C8" w:rsidRDefault="00E335C8"/>
        </w:tc>
        <w:tc>
          <w:tcPr>
            <w:tcW w:w="817" w:type="pct"/>
            <w:vMerge/>
          </w:tcPr>
          <w:p w14:paraId="038BFB9E" w14:textId="77777777" w:rsidR="00E335C8" w:rsidRDefault="00E335C8"/>
        </w:tc>
      </w:tr>
      <w:tr w:rsidR="00E335C8" w14:paraId="7BEF31D0" w14:textId="77777777" w:rsidTr="00B40BAD">
        <w:tc>
          <w:tcPr>
            <w:tcW w:w="291" w:type="pct"/>
          </w:tcPr>
          <w:p w14:paraId="4238A8EE" w14:textId="77777777" w:rsidR="00E335C8" w:rsidRDefault="000C4C9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12B57FB7" w14:textId="77777777" w:rsidR="00E335C8" w:rsidRDefault="00E335C8"/>
        </w:tc>
        <w:tc>
          <w:tcPr>
            <w:tcW w:w="532" w:type="pct"/>
          </w:tcPr>
          <w:p w14:paraId="57F14D5F" w14:textId="77777777" w:rsidR="00E335C8" w:rsidRPr="00B40BAD" w:rsidRDefault="000C4C95" w:rsidP="00B40BAD">
            <w:pPr>
              <w:ind w:left="-84" w:right="-84"/>
              <w:jc w:val="center"/>
            </w:pPr>
            <w:r w:rsidRPr="00B40BAD">
              <w:t>08.92/08.156</w:t>
            </w:r>
          </w:p>
        </w:tc>
        <w:tc>
          <w:tcPr>
            <w:tcW w:w="873" w:type="pct"/>
          </w:tcPr>
          <w:p w14:paraId="5F3210B3" w14:textId="77777777" w:rsidR="00E335C8" w:rsidRDefault="000C4C95">
            <w:pPr>
              <w:ind w:left="-84" w:right="-84"/>
            </w:pPr>
            <w:r>
              <w:rPr>
                <w:sz w:val="22"/>
              </w:rPr>
              <w:t>Аммиачный азот</w:t>
            </w:r>
          </w:p>
        </w:tc>
        <w:tc>
          <w:tcPr>
            <w:tcW w:w="1073" w:type="pct"/>
          </w:tcPr>
          <w:p w14:paraId="1EB77F0B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7894.3-88 р.3</w:t>
            </w:r>
          </w:p>
        </w:tc>
        <w:tc>
          <w:tcPr>
            <w:tcW w:w="732" w:type="pct"/>
            <w:vMerge/>
          </w:tcPr>
          <w:p w14:paraId="00917E93" w14:textId="77777777" w:rsidR="00E335C8" w:rsidRDefault="00E335C8"/>
        </w:tc>
        <w:tc>
          <w:tcPr>
            <w:tcW w:w="817" w:type="pct"/>
            <w:vMerge/>
          </w:tcPr>
          <w:p w14:paraId="68B17C01" w14:textId="77777777" w:rsidR="00E335C8" w:rsidRDefault="00E335C8"/>
        </w:tc>
      </w:tr>
      <w:tr w:rsidR="00B40BAD" w14:paraId="395F0907" w14:textId="77777777" w:rsidTr="00B40BAD">
        <w:tc>
          <w:tcPr>
            <w:tcW w:w="291" w:type="pct"/>
          </w:tcPr>
          <w:p w14:paraId="2257031B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7F1EF719" w14:textId="77777777" w:rsidR="00B40BAD" w:rsidRDefault="00B40BAD" w:rsidP="00B40BAD"/>
        </w:tc>
        <w:tc>
          <w:tcPr>
            <w:tcW w:w="532" w:type="pct"/>
          </w:tcPr>
          <w:p w14:paraId="61FA878B" w14:textId="2AF88CFC" w:rsidR="00B40BAD" w:rsidRPr="00B40BAD" w:rsidRDefault="00B40BAD" w:rsidP="00B40BAD">
            <w:pPr>
              <w:jc w:val="center"/>
            </w:pPr>
            <w:r w:rsidRPr="00B40BAD">
              <w:t>08.92/08.156</w:t>
            </w:r>
          </w:p>
        </w:tc>
        <w:tc>
          <w:tcPr>
            <w:tcW w:w="873" w:type="pct"/>
          </w:tcPr>
          <w:p w14:paraId="632EDD4D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Нитратный азот</w:t>
            </w:r>
          </w:p>
        </w:tc>
        <w:tc>
          <w:tcPr>
            <w:tcW w:w="1073" w:type="pct"/>
          </w:tcPr>
          <w:p w14:paraId="17ECABD7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ГОСТ 27894.4-88 р.3</w:t>
            </w:r>
          </w:p>
        </w:tc>
        <w:tc>
          <w:tcPr>
            <w:tcW w:w="732" w:type="pct"/>
            <w:vMerge/>
          </w:tcPr>
          <w:p w14:paraId="6D891AEA" w14:textId="77777777" w:rsidR="00B40BAD" w:rsidRDefault="00B40BAD" w:rsidP="00B40BAD"/>
        </w:tc>
        <w:tc>
          <w:tcPr>
            <w:tcW w:w="817" w:type="pct"/>
            <w:vMerge/>
          </w:tcPr>
          <w:p w14:paraId="3FDA6B9C" w14:textId="77777777" w:rsidR="00B40BAD" w:rsidRDefault="00B40BAD" w:rsidP="00B40BAD"/>
        </w:tc>
      </w:tr>
      <w:tr w:rsidR="00B40BAD" w14:paraId="0C15DC4B" w14:textId="77777777" w:rsidTr="00B40BAD">
        <w:tc>
          <w:tcPr>
            <w:tcW w:w="291" w:type="pct"/>
          </w:tcPr>
          <w:p w14:paraId="0DEA24B7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6A8F4BC8" w14:textId="77777777" w:rsidR="00B40BAD" w:rsidRDefault="00B40BAD" w:rsidP="00B40BAD"/>
        </w:tc>
        <w:tc>
          <w:tcPr>
            <w:tcW w:w="532" w:type="pct"/>
          </w:tcPr>
          <w:p w14:paraId="165B268E" w14:textId="1C456010" w:rsidR="00B40BAD" w:rsidRPr="00B40BAD" w:rsidRDefault="00B40BAD" w:rsidP="00B40BAD">
            <w:pPr>
              <w:jc w:val="center"/>
            </w:pPr>
            <w:r w:rsidRPr="00B40BAD">
              <w:t>08.92/08.156</w:t>
            </w:r>
          </w:p>
        </w:tc>
        <w:tc>
          <w:tcPr>
            <w:tcW w:w="873" w:type="pct"/>
          </w:tcPr>
          <w:p w14:paraId="41E2C278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Подвижные формы фосфора</w:t>
            </w:r>
          </w:p>
        </w:tc>
        <w:tc>
          <w:tcPr>
            <w:tcW w:w="1073" w:type="pct"/>
          </w:tcPr>
          <w:p w14:paraId="334B47DE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ГОСТ 27894.5-88 р.3</w:t>
            </w:r>
          </w:p>
        </w:tc>
        <w:tc>
          <w:tcPr>
            <w:tcW w:w="732" w:type="pct"/>
            <w:vMerge/>
          </w:tcPr>
          <w:p w14:paraId="6A10D40E" w14:textId="77777777" w:rsidR="00B40BAD" w:rsidRDefault="00B40BAD" w:rsidP="00B40BAD"/>
        </w:tc>
        <w:tc>
          <w:tcPr>
            <w:tcW w:w="817" w:type="pct"/>
            <w:vMerge/>
          </w:tcPr>
          <w:p w14:paraId="22A41712" w14:textId="77777777" w:rsidR="00B40BAD" w:rsidRDefault="00B40BAD" w:rsidP="00B40BAD"/>
        </w:tc>
      </w:tr>
      <w:tr w:rsidR="00B40BAD" w14:paraId="1D0F465A" w14:textId="77777777" w:rsidTr="00B40BAD">
        <w:trPr>
          <w:trHeight w:val="230"/>
        </w:trPr>
        <w:tc>
          <w:tcPr>
            <w:tcW w:w="291" w:type="pct"/>
            <w:vMerge w:val="restart"/>
          </w:tcPr>
          <w:p w14:paraId="3DB0D90D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2" w:type="pct"/>
            <w:vMerge/>
          </w:tcPr>
          <w:p w14:paraId="44839D37" w14:textId="77777777" w:rsidR="00B40BAD" w:rsidRDefault="00B40BAD" w:rsidP="00B40BAD"/>
        </w:tc>
        <w:tc>
          <w:tcPr>
            <w:tcW w:w="532" w:type="pct"/>
          </w:tcPr>
          <w:p w14:paraId="08332A7D" w14:textId="2C83085A" w:rsidR="00B40BAD" w:rsidRPr="00B40BAD" w:rsidRDefault="00B40BAD" w:rsidP="00B40BAD">
            <w:pPr>
              <w:jc w:val="center"/>
            </w:pPr>
            <w:r w:rsidRPr="00B40BAD">
              <w:t>08.92/08.156</w:t>
            </w:r>
          </w:p>
        </w:tc>
        <w:tc>
          <w:tcPr>
            <w:tcW w:w="873" w:type="pct"/>
            <w:vMerge w:val="restart"/>
          </w:tcPr>
          <w:p w14:paraId="2DF1B947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Подвижные формы калия</w:t>
            </w:r>
          </w:p>
        </w:tc>
        <w:tc>
          <w:tcPr>
            <w:tcW w:w="1073" w:type="pct"/>
            <w:vMerge w:val="restart"/>
          </w:tcPr>
          <w:p w14:paraId="2D5DB7A7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ГОСТ 27894.6-88</w:t>
            </w:r>
          </w:p>
        </w:tc>
        <w:tc>
          <w:tcPr>
            <w:tcW w:w="732" w:type="pct"/>
            <w:vMerge/>
          </w:tcPr>
          <w:p w14:paraId="7F5B59DB" w14:textId="77777777" w:rsidR="00B40BAD" w:rsidRDefault="00B40BAD" w:rsidP="00B40BAD"/>
        </w:tc>
        <w:tc>
          <w:tcPr>
            <w:tcW w:w="817" w:type="pct"/>
            <w:vMerge/>
          </w:tcPr>
          <w:p w14:paraId="6E931EBE" w14:textId="77777777" w:rsidR="00B40BAD" w:rsidRDefault="00B40BAD" w:rsidP="00B40BAD"/>
        </w:tc>
      </w:tr>
      <w:tr w:rsidR="00E335C8" w14:paraId="119AD13A" w14:textId="77777777" w:rsidTr="00B40BAD">
        <w:tc>
          <w:tcPr>
            <w:tcW w:w="291" w:type="pct"/>
          </w:tcPr>
          <w:p w14:paraId="6E0AB0C0" w14:textId="77777777" w:rsidR="00E335C8" w:rsidRDefault="000C4C9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 w:val="restart"/>
          </w:tcPr>
          <w:p w14:paraId="2B2BAF96" w14:textId="77777777" w:rsidR="00E335C8" w:rsidRDefault="000C4C95">
            <w:pPr>
              <w:ind w:left="-84" w:right="-84"/>
            </w:pPr>
            <w:r>
              <w:rPr>
                <w:sz w:val="22"/>
              </w:rPr>
              <w:t>Органическое удобрение</w:t>
            </w:r>
          </w:p>
        </w:tc>
        <w:tc>
          <w:tcPr>
            <w:tcW w:w="532" w:type="pct"/>
          </w:tcPr>
          <w:p w14:paraId="45FBCE74" w14:textId="77777777" w:rsidR="00E335C8" w:rsidRPr="00B40BAD" w:rsidRDefault="000C4C95" w:rsidP="00B40BAD">
            <w:pPr>
              <w:ind w:left="-84" w:right="-84"/>
              <w:jc w:val="center"/>
            </w:pPr>
            <w:r w:rsidRPr="00B40BAD">
              <w:t>20.15/08.169</w:t>
            </w:r>
          </w:p>
        </w:tc>
        <w:tc>
          <w:tcPr>
            <w:tcW w:w="873" w:type="pct"/>
          </w:tcPr>
          <w:p w14:paraId="682C247C" w14:textId="77777777" w:rsidR="00E335C8" w:rsidRDefault="000C4C95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3" w:type="pct"/>
          </w:tcPr>
          <w:p w14:paraId="00809BEB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7979-88 р.2</w:t>
            </w:r>
          </w:p>
        </w:tc>
        <w:tc>
          <w:tcPr>
            <w:tcW w:w="732" w:type="pct"/>
            <w:vMerge w:val="restart"/>
          </w:tcPr>
          <w:p w14:paraId="60EA24F1" w14:textId="77777777" w:rsidR="00E335C8" w:rsidRDefault="000C4C95">
            <w:pPr>
              <w:ind w:left="-84" w:right="-84"/>
            </w:pPr>
            <w:r>
              <w:rPr>
                <w:sz w:val="22"/>
              </w:rPr>
              <w:t xml:space="preserve">ул. Витебская, 3, 211343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 Тулово, Витебская область</w:t>
            </w:r>
          </w:p>
        </w:tc>
        <w:tc>
          <w:tcPr>
            <w:tcW w:w="817" w:type="pct"/>
            <w:vMerge w:val="restart"/>
          </w:tcPr>
          <w:p w14:paraId="11980F97" w14:textId="77777777" w:rsidR="00E335C8" w:rsidRDefault="00E335C8">
            <w:pPr>
              <w:ind w:left="-84" w:right="-84"/>
            </w:pPr>
          </w:p>
        </w:tc>
      </w:tr>
      <w:tr w:rsidR="00E335C8" w14:paraId="086B992E" w14:textId="77777777" w:rsidTr="00B40BAD">
        <w:tc>
          <w:tcPr>
            <w:tcW w:w="291" w:type="pct"/>
          </w:tcPr>
          <w:p w14:paraId="7B59487A" w14:textId="77777777" w:rsidR="00E335C8" w:rsidRDefault="000C4C9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2B3E692E" w14:textId="77777777" w:rsidR="00E335C8" w:rsidRDefault="00E335C8"/>
        </w:tc>
        <w:tc>
          <w:tcPr>
            <w:tcW w:w="532" w:type="pct"/>
          </w:tcPr>
          <w:p w14:paraId="1455E31A" w14:textId="77777777" w:rsidR="00E335C8" w:rsidRPr="00B40BAD" w:rsidRDefault="000C4C95" w:rsidP="00B40BAD">
            <w:pPr>
              <w:ind w:left="-84" w:right="-84"/>
              <w:jc w:val="center"/>
            </w:pPr>
            <w:r w:rsidRPr="00B40BAD">
              <w:t>20.15/08.052</w:t>
            </w:r>
          </w:p>
        </w:tc>
        <w:tc>
          <w:tcPr>
            <w:tcW w:w="873" w:type="pct"/>
          </w:tcPr>
          <w:p w14:paraId="3DF62AAC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влаги и сухого остатка</w:t>
            </w:r>
          </w:p>
        </w:tc>
        <w:tc>
          <w:tcPr>
            <w:tcW w:w="1073" w:type="pct"/>
          </w:tcPr>
          <w:p w14:paraId="27CFD43D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6713-85</w:t>
            </w:r>
          </w:p>
        </w:tc>
        <w:tc>
          <w:tcPr>
            <w:tcW w:w="732" w:type="pct"/>
            <w:vMerge/>
          </w:tcPr>
          <w:p w14:paraId="6B0DF423" w14:textId="77777777" w:rsidR="00E335C8" w:rsidRDefault="00E335C8"/>
        </w:tc>
        <w:tc>
          <w:tcPr>
            <w:tcW w:w="817" w:type="pct"/>
            <w:vMerge/>
          </w:tcPr>
          <w:p w14:paraId="115BC39A" w14:textId="77777777" w:rsidR="00E335C8" w:rsidRDefault="00E335C8"/>
        </w:tc>
      </w:tr>
      <w:tr w:rsidR="00E335C8" w14:paraId="058C905F" w14:textId="77777777" w:rsidTr="00B40BAD">
        <w:tc>
          <w:tcPr>
            <w:tcW w:w="291" w:type="pct"/>
          </w:tcPr>
          <w:p w14:paraId="22E02FF6" w14:textId="77777777" w:rsidR="00E335C8" w:rsidRDefault="000C4C9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0D9CB754" w14:textId="77777777" w:rsidR="00E335C8" w:rsidRDefault="00E335C8"/>
        </w:tc>
        <w:tc>
          <w:tcPr>
            <w:tcW w:w="532" w:type="pct"/>
          </w:tcPr>
          <w:p w14:paraId="5031C584" w14:textId="0E66E2CE" w:rsidR="00E335C8" w:rsidRPr="00B40BAD" w:rsidRDefault="00B40BAD" w:rsidP="00B40BAD">
            <w:pPr>
              <w:jc w:val="center"/>
            </w:pPr>
            <w:r w:rsidRPr="00B40BAD">
              <w:t>20.15/08.052</w:t>
            </w:r>
          </w:p>
        </w:tc>
        <w:tc>
          <w:tcPr>
            <w:tcW w:w="873" w:type="pct"/>
          </w:tcPr>
          <w:p w14:paraId="2073350B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3" w:type="pct"/>
          </w:tcPr>
          <w:p w14:paraId="7EC6A389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6714-85</w:t>
            </w:r>
          </w:p>
        </w:tc>
        <w:tc>
          <w:tcPr>
            <w:tcW w:w="732" w:type="pct"/>
            <w:vMerge/>
          </w:tcPr>
          <w:p w14:paraId="257CB5FB" w14:textId="77777777" w:rsidR="00E335C8" w:rsidRDefault="00E335C8"/>
        </w:tc>
        <w:tc>
          <w:tcPr>
            <w:tcW w:w="817" w:type="pct"/>
            <w:vMerge/>
          </w:tcPr>
          <w:p w14:paraId="3C5E37B9" w14:textId="77777777" w:rsidR="00E335C8" w:rsidRDefault="00E335C8"/>
        </w:tc>
      </w:tr>
      <w:tr w:rsidR="00E335C8" w14:paraId="4CB60DB4" w14:textId="77777777" w:rsidTr="00B40BAD">
        <w:tc>
          <w:tcPr>
            <w:tcW w:w="291" w:type="pct"/>
          </w:tcPr>
          <w:p w14:paraId="7C8B5005" w14:textId="77777777" w:rsidR="00E335C8" w:rsidRDefault="000C4C9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0789C2E9" w14:textId="77777777" w:rsidR="00E335C8" w:rsidRDefault="00E335C8"/>
        </w:tc>
        <w:tc>
          <w:tcPr>
            <w:tcW w:w="532" w:type="pct"/>
          </w:tcPr>
          <w:p w14:paraId="4B07181F" w14:textId="77777777" w:rsidR="00E335C8" w:rsidRPr="00B40BAD" w:rsidRDefault="000C4C95" w:rsidP="00B40BAD">
            <w:pPr>
              <w:ind w:left="-84" w:right="-84"/>
              <w:jc w:val="center"/>
            </w:pPr>
            <w:r w:rsidRPr="00B40BAD">
              <w:t>20.15/08.156</w:t>
            </w:r>
          </w:p>
        </w:tc>
        <w:tc>
          <w:tcPr>
            <w:tcW w:w="873" w:type="pct"/>
          </w:tcPr>
          <w:p w14:paraId="6A352EEE" w14:textId="77777777" w:rsidR="00E335C8" w:rsidRDefault="000C4C95">
            <w:pPr>
              <w:ind w:left="-84" w:right="-84"/>
            </w:pPr>
            <w:r>
              <w:rPr>
                <w:sz w:val="22"/>
              </w:rPr>
              <w:t>Общий азот</w:t>
            </w:r>
          </w:p>
        </w:tc>
        <w:tc>
          <w:tcPr>
            <w:tcW w:w="1073" w:type="pct"/>
          </w:tcPr>
          <w:p w14:paraId="15566037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6715-85 р.2</w:t>
            </w:r>
          </w:p>
        </w:tc>
        <w:tc>
          <w:tcPr>
            <w:tcW w:w="732" w:type="pct"/>
            <w:vMerge/>
          </w:tcPr>
          <w:p w14:paraId="2DB5EC35" w14:textId="77777777" w:rsidR="00E335C8" w:rsidRDefault="00E335C8"/>
        </w:tc>
        <w:tc>
          <w:tcPr>
            <w:tcW w:w="817" w:type="pct"/>
            <w:vMerge/>
          </w:tcPr>
          <w:p w14:paraId="37337902" w14:textId="77777777" w:rsidR="00E335C8" w:rsidRDefault="00E335C8"/>
        </w:tc>
      </w:tr>
      <w:tr w:rsidR="00B40BAD" w14:paraId="5D1B6204" w14:textId="77777777" w:rsidTr="00B40BAD">
        <w:tc>
          <w:tcPr>
            <w:tcW w:w="291" w:type="pct"/>
          </w:tcPr>
          <w:p w14:paraId="7F389345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3876B8F3" w14:textId="77777777" w:rsidR="00B40BAD" w:rsidRDefault="00B40BAD" w:rsidP="00B40BAD"/>
        </w:tc>
        <w:tc>
          <w:tcPr>
            <w:tcW w:w="532" w:type="pct"/>
          </w:tcPr>
          <w:p w14:paraId="3DA217EC" w14:textId="7A10ABBA" w:rsidR="00B40BAD" w:rsidRPr="00B40BAD" w:rsidRDefault="00B40BAD" w:rsidP="00B40BAD">
            <w:pPr>
              <w:jc w:val="center"/>
            </w:pPr>
            <w:r w:rsidRPr="00B40BAD">
              <w:t>20.15/08.156</w:t>
            </w:r>
          </w:p>
        </w:tc>
        <w:tc>
          <w:tcPr>
            <w:tcW w:w="873" w:type="pct"/>
          </w:tcPr>
          <w:p w14:paraId="0E7C83D1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3" w:type="pct"/>
          </w:tcPr>
          <w:p w14:paraId="59D99C8D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ГОСТ 26716-85 р.2</w:t>
            </w:r>
          </w:p>
        </w:tc>
        <w:tc>
          <w:tcPr>
            <w:tcW w:w="732" w:type="pct"/>
            <w:vMerge/>
          </w:tcPr>
          <w:p w14:paraId="0C57ACD6" w14:textId="77777777" w:rsidR="00B40BAD" w:rsidRDefault="00B40BAD" w:rsidP="00B40BAD"/>
        </w:tc>
        <w:tc>
          <w:tcPr>
            <w:tcW w:w="817" w:type="pct"/>
            <w:vMerge/>
          </w:tcPr>
          <w:p w14:paraId="1A8E3887" w14:textId="77777777" w:rsidR="00B40BAD" w:rsidRDefault="00B40BAD" w:rsidP="00B40BAD"/>
        </w:tc>
      </w:tr>
      <w:tr w:rsidR="00B40BAD" w14:paraId="0C1CC5F3" w14:textId="77777777" w:rsidTr="00B40BAD">
        <w:tc>
          <w:tcPr>
            <w:tcW w:w="291" w:type="pct"/>
          </w:tcPr>
          <w:p w14:paraId="7E8C1E86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607BEA2C" w14:textId="77777777" w:rsidR="00B40BAD" w:rsidRDefault="00B40BAD" w:rsidP="00B40BAD"/>
        </w:tc>
        <w:tc>
          <w:tcPr>
            <w:tcW w:w="532" w:type="pct"/>
          </w:tcPr>
          <w:p w14:paraId="0CD37E9E" w14:textId="6C98EB83" w:rsidR="00B40BAD" w:rsidRPr="00B40BAD" w:rsidRDefault="00B40BAD" w:rsidP="00B40BAD">
            <w:pPr>
              <w:jc w:val="center"/>
            </w:pPr>
            <w:r w:rsidRPr="00B40BAD">
              <w:t>20.15/08.156</w:t>
            </w:r>
          </w:p>
        </w:tc>
        <w:tc>
          <w:tcPr>
            <w:tcW w:w="873" w:type="pct"/>
          </w:tcPr>
          <w:p w14:paraId="28AD24B4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3" w:type="pct"/>
          </w:tcPr>
          <w:p w14:paraId="1565D4CD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ГОСТ 26717-85</w:t>
            </w:r>
          </w:p>
        </w:tc>
        <w:tc>
          <w:tcPr>
            <w:tcW w:w="732" w:type="pct"/>
            <w:vMerge/>
          </w:tcPr>
          <w:p w14:paraId="7EA173EB" w14:textId="77777777" w:rsidR="00B40BAD" w:rsidRDefault="00B40BAD" w:rsidP="00B40BAD"/>
        </w:tc>
        <w:tc>
          <w:tcPr>
            <w:tcW w:w="817" w:type="pct"/>
            <w:vMerge/>
          </w:tcPr>
          <w:p w14:paraId="12E8E819" w14:textId="77777777" w:rsidR="00B40BAD" w:rsidRDefault="00B40BAD" w:rsidP="00B40BAD"/>
        </w:tc>
      </w:tr>
      <w:tr w:rsidR="00B40BAD" w14:paraId="70B081D4" w14:textId="77777777" w:rsidTr="00B40BAD">
        <w:trPr>
          <w:trHeight w:val="230"/>
        </w:trPr>
        <w:tc>
          <w:tcPr>
            <w:tcW w:w="291" w:type="pct"/>
            <w:vMerge w:val="restart"/>
          </w:tcPr>
          <w:p w14:paraId="46E2BDF7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2" w:type="pct"/>
            <w:vMerge/>
          </w:tcPr>
          <w:p w14:paraId="039E7989" w14:textId="77777777" w:rsidR="00B40BAD" w:rsidRDefault="00B40BAD" w:rsidP="00B40BAD"/>
        </w:tc>
        <w:tc>
          <w:tcPr>
            <w:tcW w:w="532" w:type="pct"/>
          </w:tcPr>
          <w:p w14:paraId="71A93736" w14:textId="419004FD" w:rsidR="00B40BAD" w:rsidRPr="00B40BAD" w:rsidRDefault="00B40BAD" w:rsidP="00B40BAD">
            <w:pPr>
              <w:jc w:val="center"/>
            </w:pPr>
            <w:r w:rsidRPr="00B40BAD">
              <w:t>20.15/08.156</w:t>
            </w:r>
          </w:p>
        </w:tc>
        <w:tc>
          <w:tcPr>
            <w:tcW w:w="873" w:type="pct"/>
            <w:vMerge w:val="restart"/>
          </w:tcPr>
          <w:p w14:paraId="03B80689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Общий калий</w:t>
            </w:r>
          </w:p>
        </w:tc>
        <w:tc>
          <w:tcPr>
            <w:tcW w:w="1073" w:type="pct"/>
            <w:vMerge w:val="restart"/>
          </w:tcPr>
          <w:p w14:paraId="45DF693F" w14:textId="77777777" w:rsidR="00B40BAD" w:rsidRDefault="00B40BAD" w:rsidP="00B40BAD">
            <w:pPr>
              <w:ind w:left="-84" w:right="-84"/>
            </w:pPr>
            <w:r>
              <w:rPr>
                <w:sz w:val="22"/>
              </w:rPr>
              <w:t>ГОСТ 26718-85</w:t>
            </w:r>
          </w:p>
        </w:tc>
        <w:tc>
          <w:tcPr>
            <w:tcW w:w="732" w:type="pct"/>
            <w:vMerge/>
          </w:tcPr>
          <w:p w14:paraId="26D5678F" w14:textId="77777777" w:rsidR="00B40BAD" w:rsidRDefault="00B40BAD" w:rsidP="00B40BAD"/>
        </w:tc>
        <w:tc>
          <w:tcPr>
            <w:tcW w:w="817" w:type="pct"/>
            <w:vMerge/>
          </w:tcPr>
          <w:p w14:paraId="63F2B256" w14:textId="77777777" w:rsidR="00B40BAD" w:rsidRDefault="00B40BAD" w:rsidP="00B40BAD"/>
        </w:tc>
      </w:tr>
      <w:tr w:rsidR="00E335C8" w14:paraId="79E386C2" w14:textId="77777777" w:rsidTr="00B40BAD">
        <w:tc>
          <w:tcPr>
            <w:tcW w:w="291" w:type="pct"/>
          </w:tcPr>
          <w:p w14:paraId="3E719422" w14:textId="77777777" w:rsidR="00E335C8" w:rsidRDefault="000C4C9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264CA868" w14:textId="77777777" w:rsidR="00E335C8" w:rsidRDefault="000C4C95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2" w:type="pct"/>
          </w:tcPr>
          <w:p w14:paraId="65E55F44" w14:textId="77777777" w:rsidR="00E335C8" w:rsidRPr="00B40BAD" w:rsidRDefault="000C4C95" w:rsidP="00B40BAD">
            <w:pPr>
              <w:ind w:left="-84" w:right="-84"/>
              <w:jc w:val="center"/>
            </w:pPr>
            <w:r w:rsidRPr="00B40BAD">
              <w:t>100.06/08.156</w:t>
            </w:r>
          </w:p>
        </w:tc>
        <w:tc>
          <w:tcPr>
            <w:tcW w:w="873" w:type="pct"/>
          </w:tcPr>
          <w:p w14:paraId="2B84AA77" w14:textId="77777777" w:rsidR="00E335C8" w:rsidRDefault="000C4C95">
            <w:pPr>
              <w:ind w:left="-84" w:right="-84"/>
            </w:pPr>
            <w:r>
              <w:rPr>
                <w:sz w:val="22"/>
              </w:rPr>
              <w:t>Органическое вещество</w:t>
            </w:r>
          </w:p>
        </w:tc>
        <w:tc>
          <w:tcPr>
            <w:tcW w:w="1073" w:type="pct"/>
          </w:tcPr>
          <w:p w14:paraId="1B8C6D40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6213-2021 р.1</w:t>
            </w:r>
          </w:p>
        </w:tc>
        <w:tc>
          <w:tcPr>
            <w:tcW w:w="732" w:type="pct"/>
            <w:vMerge w:val="restart"/>
          </w:tcPr>
          <w:p w14:paraId="7547F7CE" w14:textId="77777777" w:rsidR="00E335C8" w:rsidRDefault="000C4C95">
            <w:pPr>
              <w:ind w:left="-84" w:right="-84"/>
            </w:pPr>
            <w:r>
              <w:rPr>
                <w:sz w:val="22"/>
              </w:rPr>
              <w:t xml:space="preserve">ул. Витебская, 3, 211343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 Тулово, Витебская область</w:t>
            </w:r>
          </w:p>
        </w:tc>
        <w:tc>
          <w:tcPr>
            <w:tcW w:w="817" w:type="pct"/>
            <w:vMerge w:val="restart"/>
          </w:tcPr>
          <w:p w14:paraId="64FA8595" w14:textId="77777777" w:rsidR="00E335C8" w:rsidRDefault="00E335C8">
            <w:pPr>
              <w:ind w:left="-84" w:right="-84"/>
            </w:pPr>
          </w:p>
        </w:tc>
      </w:tr>
      <w:tr w:rsidR="00E335C8" w14:paraId="1160998D" w14:textId="77777777" w:rsidTr="00B40BAD">
        <w:tc>
          <w:tcPr>
            <w:tcW w:w="291" w:type="pct"/>
          </w:tcPr>
          <w:p w14:paraId="28B5B451" w14:textId="77777777" w:rsidR="00E335C8" w:rsidRDefault="000C4C9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5DD35A5F" w14:textId="77777777" w:rsidR="00E335C8" w:rsidRDefault="00E335C8"/>
        </w:tc>
        <w:tc>
          <w:tcPr>
            <w:tcW w:w="532" w:type="pct"/>
          </w:tcPr>
          <w:p w14:paraId="103ECB47" w14:textId="6FCF1262" w:rsidR="00E335C8" w:rsidRPr="00B40BAD" w:rsidRDefault="00B40BAD" w:rsidP="00B40BAD">
            <w:pPr>
              <w:jc w:val="center"/>
            </w:pPr>
            <w:r w:rsidRPr="00B40BAD">
              <w:t>100.06/08.156</w:t>
            </w:r>
          </w:p>
        </w:tc>
        <w:tc>
          <w:tcPr>
            <w:tcW w:w="873" w:type="pct"/>
          </w:tcPr>
          <w:p w14:paraId="54091153" w14:textId="77777777" w:rsidR="00E335C8" w:rsidRDefault="000C4C95">
            <w:pPr>
              <w:ind w:left="-84" w:right="-84"/>
            </w:pPr>
            <w:r>
              <w:rPr>
                <w:sz w:val="22"/>
              </w:rPr>
              <w:t>Подвижные соединения фосфора и калия</w:t>
            </w:r>
          </w:p>
        </w:tc>
        <w:tc>
          <w:tcPr>
            <w:tcW w:w="1073" w:type="pct"/>
          </w:tcPr>
          <w:p w14:paraId="7AEA6F45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6207-91</w:t>
            </w:r>
          </w:p>
        </w:tc>
        <w:tc>
          <w:tcPr>
            <w:tcW w:w="732" w:type="pct"/>
            <w:vMerge/>
          </w:tcPr>
          <w:p w14:paraId="0EBBAD45" w14:textId="77777777" w:rsidR="00E335C8" w:rsidRDefault="00E335C8"/>
        </w:tc>
        <w:tc>
          <w:tcPr>
            <w:tcW w:w="817" w:type="pct"/>
            <w:vMerge/>
          </w:tcPr>
          <w:p w14:paraId="50F2E5A4" w14:textId="77777777" w:rsidR="00E335C8" w:rsidRDefault="00E335C8"/>
        </w:tc>
      </w:tr>
      <w:tr w:rsidR="00E335C8" w14:paraId="3A1554DC" w14:textId="77777777" w:rsidTr="00B40BAD">
        <w:tc>
          <w:tcPr>
            <w:tcW w:w="291" w:type="pct"/>
          </w:tcPr>
          <w:p w14:paraId="41EF68F3" w14:textId="77777777" w:rsidR="00E335C8" w:rsidRDefault="000C4C9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189A0AFF" w14:textId="77777777" w:rsidR="00E335C8" w:rsidRDefault="00E335C8"/>
        </w:tc>
        <w:tc>
          <w:tcPr>
            <w:tcW w:w="532" w:type="pct"/>
          </w:tcPr>
          <w:p w14:paraId="68A48E82" w14:textId="77777777" w:rsidR="00E335C8" w:rsidRPr="00B40BAD" w:rsidRDefault="000C4C95" w:rsidP="00B40BAD">
            <w:pPr>
              <w:ind w:left="-84" w:right="-84"/>
              <w:jc w:val="center"/>
            </w:pPr>
            <w:r w:rsidRPr="00B40BAD">
              <w:t>100.06/08.169</w:t>
            </w:r>
          </w:p>
        </w:tc>
        <w:tc>
          <w:tcPr>
            <w:tcW w:w="873" w:type="pct"/>
          </w:tcPr>
          <w:p w14:paraId="0BFC0212" w14:textId="77777777" w:rsidR="00E335C8" w:rsidRDefault="000C4C95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1073" w:type="pct"/>
          </w:tcPr>
          <w:p w14:paraId="5DE83525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6483-85</w:t>
            </w:r>
          </w:p>
        </w:tc>
        <w:tc>
          <w:tcPr>
            <w:tcW w:w="732" w:type="pct"/>
            <w:vMerge/>
          </w:tcPr>
          <w:p w14:paraId="304BA6A8" w14:textId="77777777" w:rsidR="00E335C8" w:rsidRDefault="00E335C8"/>
        </w:tc>
        <w:tc>
          <w:tcPr>
            <w:tcW w:w="817" w:type="pct"/>
            <w:vMerge/>
          </w:tcPr>
          <w:p w14:paraId="6145492E" w14:textId="77777777" w:rsidR="00E335C8" w:rsidRDefault="00E335C8"/>
        </w:tc>
      </w:tr>
      <w:tr w:rsidR="00E335C8" w14:paraId="71419365" w14:textId="77777777" w:rsidTr="00B40BAD">
        <w:trPr>
          <w:trHeight w:val="230"/>
        </w:trPr>
        <w:tc>
          <w:tcPr>
            <w:tcW w:w="291" w:type="pct"/>
            <w:vMerge w:val="restart"/>
          </w:tcPr>
          <w:p w14:paraId="5F654C05" w14:textId="77777777" w:rsidR="00E335C8" w:rsidRDefault="000C4C9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4C223C53" w14:textId="77777777" w:rsidR="00E335C8" w:rsidRDefault="00E335C8"/>
        </w:tc>
        <w:tc>
          <w:tcPr>
            <w:tcW w:w="532" w:type="pct"/>
            <w:vMerge w:val="restart"/>
          </w:tcPr>
          <w:p w14:paraId="58711431" w14:textId="77777777" w:rsidR="00E335C8" w:rsidRPr="00B40BAD" w:rsidRDefault="000C4C95" w:rsidP="00B40BAD">
            <w:pPr>
              <w:ind w:left="-84" w:right="-84"/>
              <w:jc w:val="center"/>
            </w:pPr>
            <w:r w:rsidRPr="00B40BAD">
              <w:t>100.06/08.032</w:t>
            </w:r>
          </w:p>
        </w:tc>
        <w:tc>
          <w:tcPr>
            <w:tcW w:w="873" w:type="pct"/>
            <w:vMerge w:val="restart"/>
          </w:tcPr>
          <w:p w14:paraId="0520860E" w14:textId="77777777" w:rsidR="00E335C8" w:rsidRDefault="000C4C95">
            <w:pPr>
              <w:ind w:left="-84" w:right="-84"/>
            </w:pPr>
            <w:r>
              <w:rPr>
                <w:sz w:val="22"/>
              </w:rPr>
              <w:t>Обменный кальций и обменный магний</w:t>
            </w:r>
          </w:p>
        </w:tc>
        <w:tc>
          <w:tcPr>
            <w:tcW w:w="1073" w:type="pct"/>
            <w:vMerge w:val="restart"/>
          </w:tcPr>
          <w:p w14:paraId="4BC369ED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6487-85 р.1</w:t>
            </w:r>
          </w:p>
        </w:tc>
        <w:tc>
          <w:tcPr>
            <w:tcW w:w="732" w:type="pct"/>
            <w:vMerge/>
          </w:tcPr>
          <w:p w14:paraId="22C394B2" w14:textId="77777777" w:rsidR="00E335C8" w:rsidRDefault="00E335C8"/>
        </w:tc>
        <w:tc>
          <w:tcPr>
            <w:tcW w:w="817" w:type="pct"/>
            <w:vMerge/>
          </w:tcPr>
          <w:p w14:paraId="442C4436" w14:textId="77777777" w:rsidR="00E335C8" w:rsidRDefault="00E335C8"/>
        </w:tc>
      </w:tr>
      <w:tr w:rsidR="00E335C8" w14:paraId="10A238DE" w14:textId="77777777" w:rsidTr="00B40BAD">
        <w:tc>
          <w:tcPr>
            <w:tcW w:w="291" w:type="pct"/>
          </w:tcPr>
          <w:p w14:paraId="7BC08A57" w14:textId="77777777" w:rsidR="00E335C8" w:rsidRDefault="000C4C95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682" w:type="pct"/>
            <w:vMerge w:val="restart"/>
          </w:tcPr>
          <w:p w14:paraId="2488272A" w14:textId="77777777" w:rsidR="00E335C8" w:rsidRDefault="000C4C95">
            <w:pPr>
              <w:ind w:left="-84" w:right="-84"/>
            </w:pPr>
            <w:r>
              <w:rPr>
                <w:sz w:val="22"/>
              </w:rPr>
              <w:t>Корма растительного происхождения, комбикорма</w:t>
            </w:r>
          </w:p>
        </w:tc>
        <w:tc>
          <w:tcPr>
            <w:tcW w:w="532" w:type="pct"/>
          </w:tcPr>
          <w:p w14:paraId="74DD5C8B" w14:textId="77777777" w:rsidR="00B40BAD" w:rsidRDefault="000C4C95" w:rsidP="00B40BAD">
            <w:pPr>
              <w:ind w:left="-84" w:right="-84"/>
              <w:jc w:val="center"/>
            </w:pPr>
            <w:r w:rsidRPr="00B40BAD">
              <w:t>01.19/08.052</w:t>
            </w:r>
          </w:p>
          <w:p w14:paraId="16533DF8" w14:textId="610AC2BB" w:rsidR="00E335C8" w:rsidRPr="00B40BAD" w:rsidRDefault="000C4C95" w:rsidP="00B40BAD">
            <w:pPr>
              <w:ind w:left="-84" w:right="-84"/>
              <w:jc w:val="center"/>
            </w:pPr>
            <w:r w:rsidRPr="00B40BAD">
              <w:t>10.91/08.052</w:t>
            </w:r>
          </w:p>
        </w:tc>
        <w:tc>
          <w:tcPr>
            <w:tcW w:w="873" w:type="pct"/>
          </w:tcPr>
          <w:p w14:paraId="127D000E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1073" w:type="pct"/>
          </w:tcPr>
          <w:p w14:paraId="6077CBF6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6226-95 р.1</w:t>
            </w:r>
          </w:p>
        </w:tc>
        <w:tc>
          <w:tcPr>
            <w:tcW w:w="732" w:type="pct"/>
            <w:vMerge w:val="restart"/>
          </w:tcPr>
          <w:p w14:paraId="6ED88304" w14:textId="77777777" w:rsidR="00E335C8" w:rsidRDefault="000C4C95">
            <w:pPr>
              <w:ind w:left="-84" w:right="-84"/>
            </w:pPr>
            <w:r>
              <w:rPr>
                <w:sz w:val="22"/>
              </w:rPr>
              <w:t xml:space="preserve">ул. Витебская, 3, 211343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 Тулово, Витебская область</w:t>
            </w:r>
          </w:p>
        </w:tc>
        <w:tc>
          <w:tcPr>
            <w:tcW w:w="817" w:type="pct"/>
            <w:vMerge w:val="restart"/>
          </w:tcPr>
          <w:p w14:paraId="03272AD1" w14:textId="77777777" w:rsidR="00E335C8" w:rsidRDefault="000C4C95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</w:tr>
      <w:tr w:rsidR="00E335C8" w14:paraId="47FC8280" w14:textId="77777777" w:rsidTr="00B40BAD">
        <w:tc>
          <w:tcPr>
            <w:tcW w:w="291" w:type="pct"/>
          </w:tcPr>
          <w:p w14:paraId="3A6C652F" w14:textId="77777777" w:rsidR="00E335C8" w:rsidRDefault="000C4C9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2" w:type="pct"/>
            <w:vMerge/>
          </w:tcPr>
          <w:p w14:paraId="6B727FF5" w14:textId="77777777" w:rsidR="00E335C8" w:rsidRDefault="00E335C8"/>
        </w:tc>
        <w:tc>
          <w:tcPr>
            <w:tcW w:w="532" w:type="pct"/>
          </w:tcPr>
          <w:p w14:paraId="4BCE855D" w14:textId="77777777" w:rsidR="00B40BAD" w:rsidRDefault="000C4C95" w:rsidP="00B40BA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01.19/08.149</w:t>
            </w:r>
          </w:p>
          <w:p w14:paraId="22A3C993" w14:textId="6B342DD0" w:rsidR="00E335C8" w:rsidRDefault="000C4C95" w:rsidP="00B40BAD">
            <w:pPr>
              <w:ind w:left="-84" w:right="-84"/>
              <w:jc w:val="center"/>
            </w:pPr>
            <w:r>
              <w:rPr>
                <w:sz w:val="22"/>
              </w:rPr>
              <w:t>10.91/08.149</w:t>
            </w:r>
          </w:p>
        </w:tc>
        <w:tc>
          <w:tcPr>
            <w:tcW w:w="873" w:type="pct"/>
          </w:tcPr>
          <w:p w14:paraId="0078D1B7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3" w:type="pct"/>
          </w:tcPr>
          <w:p w14:paraId="36120DA2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6570-95 п.2.2</w:t>
            </w:r>
          </w:p>
        </w:tc>
        <w:tc>
          <w:tcPr>
            <w:tcW w:w="732" w:type="pct"/>
            <w:vMerge/>
          </w:tcPr>
          <w:p w14:paraId="6DA1C383" w14:textId="77777777" w:rsidR="00E335C8" w:rsidRDefault="00E335C8"/>
        </w:tc>
        <w:tc>
          <w:tcPr>
            <w:tcW w:w="817" w:type="pct"/>
            <w:vMerge/>
          </w:tcPr>
          <w:p w14:paraId="71D65EB7" w14:textId="77777777" w:rsidR="00E335C8" w:rsidRDefault="00E335C8"/>
        </w:tc>
      </w:tr>
      <w:tr w:rsidR="00E335C8" w14:paraId="3C2B7514" w14:textId="77777777" w:rsidTr="00B40BAD">
        <w:tc>
          <w:tcPr>
            <w:tcW w:w="291" w:type="pct"/>
          </w:tcPr>
          <w:p w14:paraId="3D273142" w14:textId="77777777" w:rsidR="00E335C8" w:rsidRDefault="000C4C9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2" w:type="pct"/>
            <w:vMerge/>
          </w:tcPr>
          <w:p w14:paraId="239972C4" w14:textId="77777777" w:rsidR="00E335C8" w:rsidRDefault="00E335C8"/>
        </w:tc>
        <w:tc>
          <w:tcPr>
            <w:tcW w:w="532" w:type="pct"/>
          </w:tcPr>
          <w:p w14:paraId="50D48F1C" w14:textId="77777777" w:rsidR="00E335C8" w:rsidRDefault="000C4C95" w:rsidP="00B40BAD">
            <w:pPr>
              <w:ind w:left="-84" w:right="-84"/>
              <w:jc w:val="center"/>
            </w:pPr>
            <w:r>
              <w:rPr>
                <w:sz w:val="22"/>
              </w:rPr>
              <w:t>01.19/08.156, 10.91/08.156</w:t>
            </w:r>
          </w:p>
        </w:tc>
        <w:tc>
          <w:tcPr>
            <w:tcW w:w="873" w:type="pct"/>
          </w:tcPr>
          <w:p w14:paraId="05831113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3" w:type="pct"/>
          </w:tcPr>
          <w:p w14:paraId="1032A899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6657-97 р.4</w:t>
            </w:r>
          </w:p>
        </w:tc>
        <w:tc>
          <w:tcPr>
            <w:tcW w:w="732" w:type="pct"/>
            <w:vMerge/>
          </w:tcPr>
          <w:p w14:paraId="027AACE2" w14:textId="77777777" w:rsidR="00E335C8" w:rsidRDefault="00E335C8"/>
        </w:tc>
        <w:tc>
          <w:tcPr>
            <w:tcW w:w="817" w:type="pct"/>
            <w:vMerge/>
          </w:tcPr>
          <w:p w14:paraId="37470F87" w14:textId="77777777" w:rsidR="00E335C8" w:rsidRDefault="00E335C8"/>
        </w:tc>
      </w:tr>
      <w:tr w:rsidR="00E335C8" w14:paraId="3C5AF9B2" w14:textId="77777777" w:rsidTr="00B40BAD">
        <w:tc>
          <w:tcPr>
            <w:tcW w:w="291" w:type="pct"/>
          </w:tcPr>
          <w:p w14:paraId="6A37523C" w14:textId="77777777" w:rsidR="00E335C8" w:rsidRDefault="000C4C9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2" w:type="pct"/>
            <w:vMerge/>
          </w:tcPr>
          <w:p w14:paraId="675ABD0F" w14:textId="77777777" w:rsidR="00E335C8" w:rsidRDefault="00E335C8"/>
        </w:tc>
        <w:tc>
          <w:tcPr>
            <w:tcW w:w="532" w:type="pct"/>
          </w:tcPr>
          <w:p w14:paraId="1F13CC8E" w14:textId="4CDF23EA" w:rsidR="00E335C8" w:rsidRDefault="000C4C95" w:rsidP="00B40BAD">
            <w:pPr>
              <w:ind w:left="-84" w:right="-84"/>
              <w:jc w:val="center"/>
            </w:pPr>
            <w:r>
              <w:rPr>
                <w:sz w:val="22"/>
              </w:rPr>
              <w:t>01.19/08.149 10.91/08.149</w:t>
            </w:r>
          </w:p>
        </w:tc>
        <w:tc>
          <w:tcPr>
            <w:tcW w:w="873" w:type="pct"/>
          </w:tcPr>
          <w:p w14:paraId="559B30D6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азота и сырого протеина</w:t>
            </w:r>
          </w:p>
        </w:tc>
        <w:tc>
          <w:tcPr>
            <w:tcW w:w="1073" w:type="pct"/>
          </w:tcPr>
          <w:p w14:paraId="3DAD65FF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13496.4-2019 р.8</w:t>
            </w:r>
          </w:p>
        </w:tc>
        <w:tc>
          <w:tcPr>
            <w:tcW w:w="732" w:type="pct"/>
            <w:vMerge/>
          </w:tcPr>
          <w:p w14:paraId="402EC2D3" w14:textId="77777777" w:rsidR="00E335C8" w:rsidRDefault="00E335C8"/>
        </w:tc>
        <w:tc>
          <w:tcPr>
            <w:tcW w:w="817" w:type="pct"/>
            <w:vMerge/>
          </w:tcPr>
          <w:p w14:paraId="5CF4F4AA" w14:textId="77777777" w:rsidR="00E335C8" w:rsidRDefault="00E335C8"/>
        </w:tc>
      </w:tr>
      <w:tr w:rsidR="00E335C8" w14:paraId="6983B5FC" w14:textId="77777777" w:rsidTr="00B40BAD">
        <w:tc>
          <w:tcPr>
            <w:tcW w:w="291" w:type="pct"/>
          </w:tcPr>
          <w:p w14:paraId="0929F6A3" w14:textId="77777777" w:rsidR="00E335C8" w:rsidRDefault="000C4C9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2" w:type="pct"/>
            <w:vMerge/>
          </w:tcPr>
          <w:p w14:paraId="29E77DF1" w14:textId="77777777" w:rsidR="00E335C8" w:rsidRDefault="00E335C8"/>
        </w:tc>
        <w:tc>
          <w:tcPr>
            <w:tcW w:w="532" w:type="pct"/>
          </w:tcPr>
          <w:p w14:paraId="30D75F44" w14:textId="77777777" w:rsidR="00E335C8" w:rsidRDefault="000C4C95" w:rsidP="00B40BAD">
            <w:pPr>
              <w:ind w:left="-84" w:right="-84"/>
              <w:jc w:val="center"/>
            </w:pPr>
            <w:r>
              <w:rPr>
                <w:sz w:val="22"/>
              </w:rPr>
              <w:t>01.19/08.052, 10.91/08.052</w:t>
            </w:r>
          </w:p>
        </w:tc>
        <w:tc>
          <w:tcPr>
            <w:tcW w:w="873" w:type="pct"/>
          </w:tcPr>
          <w:p w14:paraId="516E8FF0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3" w:type="pct"/>
          </w:tcPr>
          <w:p w14:paraId="1994DB08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13496.2-91 п.4.1</w:t>
            </w:r>
          </w:p>
        </w:tc>
        <w:tc>
          <w:tcPr>
            <w:tcW w:w="732" w:type="pct"/>
            <w:vMerge/>
          </w:tcPr>
          <w:p w14:paraId="7EA38A82" w14:textId="77777777" w:rsidR="00E335C8" w:rsidRDefault="00E335C8"/>
        </w:tc>
        <w:tc>
          <w:tcPr>
            <w:tcW w:w="817" w:type="pct"/>
            <w:vMerge/>
          </w:tcPr>
          <w:p w14:paraId="63059DCD" w14:textId="77777777" w:rsidR="00E335C8" w:rsidRDefault="00E335C8"/>
        </w:tc>
      </w:tr>
      <w:tr w:rsidR="00E335C8" w14:paraId="30B33CF8" w14:textId="77777777" w:rsidTr="00B40BAD">
        <w:tc>
          <w:tcPr>
            <w:tcW w:w="291" w:type="pct"/>
          </w:tcPr>
          <w:p w14:paraId="7CE96FB1" w14:textId="77777777" w:rsidR="00E335C8" w:rsidRDefault="000C4C9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2" w:type="pct"/>
            <w:vMerge/>
          </w:tcPr>
          <w:p w14:paraId="226ECFC4" w14:textId="77777777" w:rsidR="00E335C8" w:rsidRDefault="00E335C8"/>
        </w:tc>
        <w:tc>
          <w:tcPr>
            <w:tcW w:w="532" w:type="pct"/>
          </w:tcPr>
          <w:p w14:paraId="10254C6D" w14:textId="4F23DEF1" w:rsidR="00E335C8" w:rsidRDefault="000C4C95" w:rsidP="00B40BAD">
            <w:pPr>
              <w:ind w:left="-84" w:right="-84"/>
              <w:jc w:val="center"/>
            </w:pPr>
            <w:r>
              <w:rPr>
                <w:sz w:val="22"/>
              </w:rPr>
              <w:t>01.19/08.164 10.91/08.164</w:t>
            </w:r>
          </w:p>
        </w:tc>
        <w:tc>
          <w:tcPr>
            <w:tcW w:w="873" w:type="pct"/>
          </w:tcPr>
          <w:p w14:paraId="01F1AA3F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3" w:type="pct"/>
          </w:tcPr>
          <w:p w14:paraId="2F1CF2A7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13496.15-2016 п.п.9.1,9.3,9.4,9.5</w:t>
            </w:r>
          </w:p>
        </w:tc>
        <w:tc>
          <w:tcPr>
            <w:tcW w:w="732" w:type="pct"/>
            <w:vMerge/>
          </w:tcPr>
          <w:p w14:paraId="0495BA41" w14:textId="77777777" w:rsidR="00E335C8" w:rsidRDefault="00E335C8"/>
        </w:tc>
        <w:tc>
          <w:tcPr>
            <w:tcW w:w="817" w:type="pct"/>
            <w:vMerge/>
          </w:tcPr>
          <w:p w14:paraId="7F1701F6" w14:textId="77777777" w:rsidR="00E335C8" w:rsidRDefault="00E335C8"/>
        </w:tc>
      </w:tr>
      <w:tr w:rsidR="00E335C8" w14:paraId="299C30C6" w14:textId="77777777" w:rsidTr="00B40BAD">
        <w:tc>
          <w:tcPr>
            <w:tcW w:w="291" w:type="pct"/>
          </w:tcPr>
          <w:p w14:paraId="6736C0A5" w14:textId="77777777" w:rsidR="00E335C8" w:rsidRDefault="000C4C9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2" w:type="pct"/>
            <w:vMerge/>
          </w:tcPr>
          <w:p w14:paraId="3A896FE1" w14:textId="77777777" w:rsidR="00E335C8" w:rsidRDefault="00E335C8"/>
        </w:tc>
        <w:tc>
          <w:tcPr>
            <w:tcW w:w="532" w:type="pct"/>
            <w:vMerge w:val="restart"/>
          </w:tcPr>
          <w:p w14:paraId="4595E0D5" w14:textId="77777777" w:rsidR="00E335C8" w:rsidRDefault="000C4C95" w:rsidP="00B40BAD">
            <w:pPr>
              <w:ind w:left="-84" w:right="-84"/>
              <w:jc w:val="center"/>
            </w:pPr>
            <w:r>
              <w:rPr>
                <w:sz w:val="22"/>
              </w:rPr>
              <w:t>01.19/08.032, 10.91/08.032</w:t>
            </w:r>
          </w:p>
        </w:tc>
        <w:tc>
          <w:tcPr>
            <w:tcW w:w="873" w:type="pct"/>
          </w:tcPr>
          <w:p w14:paraId="21DF19E8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1073" w:type="pct"/>
            <w:vMerge w:val="restart"/>
          </w:tcPr>
          <w:p w14:paraId="06F19A8C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30692-2000 (ИСО 4871-96)</w:t>
            </w:r>
          </w:p>
        </w:tc>
        <w:tc>
          <w:tcPr>
            <w:tcW w:w="732" w:type="pct"/>
            <w:vMerge/>
          </w:tcPr>
          <w:p w14:paraId="7DC2A859" w14:textId="77777777" w:rsidR="00E335C8" w:rsidRDefault="00E335C8"/>
        </w:tc>
        <w:tc>
          <w:tcPr>
            <w:tcW w:w="817" w:type="pct"/>
            <w:vMerge/>
          </w:tcPr>
          <w:p w14:paraId="2FC16714" w14:textId="77777777" w:rsidR="00E335C8" w:rsidRDefault="00E335C8"/>
        </w:tc>
      </w:tr>
      <w:tr w:rsidR="00E335C8" w14:paraId="578BC990" w14:textId="77777777" w:rsidTr="00B40BAD">
        <w:tc>
          <w:tcPr>
            <w:tcW w:w="291" w:type="pct"/>
          </w:tcPr>
          <w:p w14:paraId="6807F2D8" w14:textId="77777777" w:rsidR="00E335C8" w:rsidRDefault="000C4C9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2" w:type="pct"/>
            <w:vMerge/>
          </w:tcPr>
          <w:p w14:paraId="13FC3D49" w14:textId="77777777" w:rsidR="00E335C8" w:rsidRDefault="00E335C8"/>
        </w:tc>
        <w:tc>
          <w:tcPr>
            <w:tcW w:w="532" w:type="pct"/>
            <w:vMerge/>
          </w:tcPr>
          <w:p w14:paraId="4EC7D3D0" w14:textId="77777777" w:rsidR="00E335C8" w:rsidRDefault="00E335C8" w:rsidP="00B40BAD">
            <w:pPr>
              <w:jc w:val="center"/>
            </w:pPr>
          </w:p>
        </w:tc>
        <w:tc>
          <w:tcPr>
            <w:tcW w:w="873" w:type="pct"/>
          </w:tcPr>
          <w:p w14:paraId="6315B88A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1073" w:type="pct"/>
            <w:vMerge/>
          </w:tcPr>
          <w:p w14:paraId="53556823" w14:textId="77777777" w:rsidR="00E335C8" w:rsidRDefault="00E335C8"/>
        </w:tc>
        <w:tc>
          <w:tcPr>
            <w:tcW w:w="732" w:type="pct"/>
            <w:vMerge/>
          </w:tcPr>
          <w:p w14:paraId="0E88F709" w14:textId="77777777" w:rsidR="00E335C8" w:rsidRDefault="00E335C8"/>
        </w:tc>
        <w:tc>
          <w:tcPr>
            <w:tcW w:w="817" w:type="pct"/>
            <w:vMerge/>
          </w:tcPr>
          <w:p w14:paraId="3779D276" w14:textId="77777777" w:rsidR="00E335C8" w:rsidRDefault="00E335C8"/>
        </w:tc>
      </w:tr>
      <w:tr w:rsidR="00E335C8" w14:paraId="13AC2BAA" w14:textId="77777777" w:rsidTr="00B40BAD">
        <w:trPr>
          <w:trHeight w:val="230"/>
        </w:trPr>
        <w:tc>
          <w:tcPr>
            <w:tcW w:w="291" w:type="pct"/>
            <w:vMerge w:val="restart"/>
          </w:tcPr>
          <w:p w14:paraId="28C08B35" w14:textId="77777777" w:rsidR="00E335C8" w:rsidRDefault="000C4C95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2" w:type="pct"/>
            <w:vMerge/>
          </w:tcPr>
          <w:p w14:paraId="7DA92753" w14:textId="77777777" w:rsidR="00E335C8" w:rsidRDefault="00E335C8"/>
        </w:tc>
        <w:tc>
          <w:tcPr>
            <w:tcW w:w="532" w:type="pct"/>
            <w:vMerge w:val="restart"/>
          </w:tcPr>
          <w:p w14:paraId="5D568865" w14:textId="2771ADC3" w:rsidR="00E335C8" w:rsidRDefault="000C4C95" w:rsidP="00B40BAD">
            <w:pPr>
              <w:ind w:left="-84" w:right="-84"/>
              <w:jc w:val="center"/>
            </w:pPr>
            <w:r>
              <w:rPr>
                <w:sz w:val="22"/>
              </w:rPr>
              <w:t>01.19/08.149 10.91/08.149</w:t>
            </w:r>
          </w:p>
        </w:tc>
        <w:tc>
          <w:tcPr>
            <w:tcW w:w="873" w:type="pct"/>
            <w:vMerge w:val="restart"/>
          </w:tcPr>
          <w:p w14:paraId="5BBB8499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растворимых углеводов(сахаров) по Бертрану</w:t>
            </w:r>
          </w:p>
        </w:tc>
        <w:tc>
          <w:tcPr>
            <w:tcW w:w="1073" w:type="pct"/>
            <w:vMerge w:val="restart"/>
          </w:tcPr>
          <w:p w14:paraId="43DACFBA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6176-2019 р.9</w:t>
            </w:r>
          </w:p>
        </w:tc>
        <w:tc>
          <w:tcPr>
            <w:tcW w:w="732" w:type="pct"/>
            <w:vMerge/>
          </w:tcPr>
          <w:p w14:paraId="3C5FECDC" w14:textId="77777777" w:rsidR="00E335C8" w:rsidRDefault="00E335C8"/>
        </w:tc>
        <w:tc>
          <w:tcPr>
            <w:tcW w:w="817" w:type="pct"/>
            <w:vMerge/>
          </w:tcPr>
          <w:p w14:paraId="470E890A" w14:textId="77777777" w:rsidR="00E335C8" w:rsidRDefault="00E335C8"/>
        </w:tc>
      </w:tr>
      <w:tr w:rsidR="00E335C8" w14:paraId="05EF02F2" w14:textId="77777777" w:rsidTr="00B40BAD">
        <w:tc>
          <w:tcPr>
            <w:tcW w:w="291" w:type="pct"/>
          </w:tcPr>
          <w:p w14:paraId="4F13C2DE" w14:textId="77777777" w:rsidR="00E335C8" w:rsidRDefault="000C4C95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44279BA2" w14:textId="77777777" w:rsidR="00E335C8" w:rsidRDefault="000C4C95">
            <w:pPr>
              <w:ind w:left="-84" w:right="-84"/>
            </w:pPr>
            <w:r>
              <w:rPr>
                <w:sz w:val="22"/>
              </w:rPr>
              <w:t>Корма растительного происхождения</w:t>
            </w:r>
          </w:p>
        </w:tc>
        <w:tc>
          <w:tcPr>
            <w:tcW w:w="532" w:type="pct"/>
          </w:tcPr>
          <w:p w14:paraId="3E8A7FA7" w14:textId="77777777" w:rsidR="00E335C8" w:rsidRDefault="000C4C95" w:rsidP="00B40BAD">
            <w:pPr>
              <w:ind w:left="-84" w:right="-84"/>
              <w:jc w:val="center"/>
            </w:pPr>
            <w:r>
              <w:rPr>
                <w:sz w:val="22"/>
              </w:rPr>
              <w:t>01.19/08.156</w:t>
            </w:r>
          </w:p>
        </w:tc>
        <w:tc>
          <w:tcPr>
            <w:tcW w:w="873" w:type="pct"/>
          </w:tcPr>
          <w:p w14:paraId="624FEF6D" w14:textId="77777777" w:rsidR="00E335C8" w:rsidRDefault="000C4C95">
            <w:pPr>
              <w:ind w:left="-84" w:right="-84"/>
            </w:pPr>
            <w:r>
              <w:rPr>
                <w:sz w:val="22"/>
              </w:rPr>
              <w:t>Содержание каротина</w:t>
            </w:r>
          </w:p>
        </w:tc>
        <w:tc>
          <w:tcPr>
            <w:tcW w:w="1073" w:type="pct"/>
          </w:tcPr>
          <w:p w14:paraId="2FA1068F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13496.17-2019 р.8</w:t>
            </w:r>
          </w:p>
        </w:tc>
        <w:tc>
          <w:tcPr>
            <w:tcW w:w="732" w:type="pct"/>
            <w:vMerge w:val="restart"/>
          </w:tcPr>
          <w:p w14:paraId="4F856D3F" w14:textId="77777777" w:rsidR="00E335C8" w:rsidRDefault="000C4C95">
            <w:pPr>
              <w:ind w:left="-84" w:right="-84"/>
            </w:pPr>
            <w:r>
              <w:rPr>
                <w:sz w:val="22"/>
              </w:rPr>
              <w:t xml:space="preserve">ул. Витебская, 3, 211343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 Тулово, Витебская область</w:t>
            </w:r>
          </w:p>
        </w:tc>
        <w:tc>
          <w:tcPr>
            <w:tcW w:w="817" w:type="pct"/>
            <w:vMerge w:val="restart"/>
          </w:tcPr>
          <w:p w14:paraId="4CBCE6CC" w14:textId="77777777" w:rsidR="00E335C8" w:rsidRDefault="000C4C95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</w:tr>
      <w:tr w:rsidR="00E335C8" w14:paraId="0A41B5FE" w14:textId="77777777" w:rsidTr="00B40BAD">
        <w:tc>
          <w:tcPr>
            <w:tcW w:w="291" w:type="pct"/>
          </w:tcPr>
          <w:p w14:paraId="3D50A16E" w14:textId="77777777" w:rsidR="00E335C8" w:rsidRDefault="000C4C9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2" w:type="pct"/>
            <w:vMerge/>
          </w:tcPr>
          <w:p w14:paraId="594DD68C" w14:textId="77777777" w:rsidR="00E335C8" w:rsidRDefault="00E335C8"/>
        </w:tc>
        <w:tc>
          <w:tcPr>
            <w:tcW w:w="532" w:type="pct"/>
          </w:tcPr>
          <w:p w14:paraId="1A2C8DAE" w14:textId="77777777" w:rsidR="00E335C8" w:rsidRDefault="000C4C95" w:rsidP="00B40BAD">
            <w:pPr>
              <w:ind w:left="-84" w:right="-84"/>
              <w:jc w:val="center"/>
            </w:pPr>
            <w:r>
              <w:rPr>
                <w:sz w:val="22"/>
              </w:rPr>
              <w:t>01.19/08.052</w:t>
            </w:r>
          </w:p>
        </w:tc>
        <w:tc>
          <w:tcPr>
            <w:tcW w:w="873" w:type="pct"/>
          </w:tcPr>
          <w:p w14:paraId="3A44175D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влаги в кормах растительного происхождения</w:t>
            </w:r>
          </w:p>
        </w:tc>
        <w:tc>
          <w:tcPr>
            <w:tcW w:w="1073" w:type="pct"/>
          </w:tcPr>
          <w:p w14:paraId="61412BBE" w14:textId="77777777" w:rsidR="00E335C8" w:rsidRDefault="000C4C95">
            <w:pPr>
              <w:ind w:left="-84" w:right="-84"/>
            </w:pPr>
            <w:r>
              <w:rPr>
                <w:sz w:val="22"/>
              </w:rPr>
              <w:t xml:space="preserve">ГОСТ 27548-97 </w:t>
            </w:r>
            <w:proofErr w:type="gramStart"/>
            <w:r>
              <w:rPr>
                <w:sz w:val="22"/>
              </w:rPr>
              <w:t>р.р</w:t>
            </w:r>
            <w:proofErr w:type="gramEnd"/>
            <w:r>
              <w:rPr>
                <w:sz w:val="22"/>
              </w:rPr>
              <w:t>5.7</w:t>
            </w:r>
          </w:p>
        </w:tc>
        <w:tc>
          <w:tcPr>
            <w:tcW w:w="732" w:type="pct"/>
            <w:vMerge/>
          </w:tcPr>
          <w:p w14:paraId="1C37F383" w14:textId="77777777" w:rsidR="00E335C8" w:rsidRDefault="00E335C8"/>
        </w:tc>
        <w:tc>
          <w:tcPr>
            <w:tcW w:w="817" w:type="pct"/>
            <w:vMerge/>
          </w:tcPr>
          <w:p w14:paraId="2985BA1D" w14:textId="77777777" w:rsidR="00E335C8" w:rsidRDefault="00E335C8"/>
        </w:tc>
      </w:tr>
      <w:tr w:rsidR="00B51275" w14:paraId="7ECBEB9D" w14:textId="77777777" w:rsidTr="00B40BAD">
        <w:tc>
          <w:tcPr>
            <w:tcW w:w="291" w:type="pct"/>
          </w:tcPr>
          <w:p w14:paraId="15EF8161" w14:textId="77777777" w:rsidR="00B51275" w:rsidRDefault="00B51275" w:rsidP="00B5127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2" w:type="pct"/>
            <w:vMerge/>
          </w:tcPr>
          <w:p w14:paraId="2043313E" w14:textId="77777777" w:rsidR="00B51275" w:rsidRDefault="00B51275" w:rsidP="00B51275"/>
        </w:tc>
        <w:tc>
          <w:tcPr>
            <w:tcW w:w="532" w:type="pct"/>
          </w:tcPr>
          <w:p w14:paraId="4CC4EA8B" w14:textId="4C9EC0CF" w:rsidR="00B51275" w:rsidRDefault="00B51275" w:rsidP="00B51275">
            <w:r w:rsidRPr="007B1981">
              <w:rPr>
                <w:sz w:val="22"/>
              </w:rPr>
              <w:t>01.19/08.052</w:t>
            </w:r>
          </w:p>
        </w:tc>
        <w:tc>
          <w:tcPr>
            <w:tcW w:w="873" w:type="pct"/>
          </w:tcPr>
          <w:p w14:paraId="3966BA3A" w14:textId="77777777" w:rsidR="00B51275" w:rsidRDefault="00B51275" w:rsidP="00B51275">
            <w:pPr>
              <w:ind w:left="-84" w:right="-84"/>
            </w:pPr>
            <w:r>
              <w:rPr>
                <w:sz w:val="22"/>
              </w:rPr>
              <w:t>Количество обменной энергии и кормовых единиц (расчётный показатель)</w:t>
            </w:r>
          </w:p>
        </w:tc>
        <w:tc>
          <w:tcPr>
            <w:tcW w:w="1073" w:type="pct"/>
          </w:tcPr>
          <w:p w14:paraId="350313D8" w14:textId="77777777" w:rsidR="00B51275" w:rsidRDefault="00B51275" w:rsidP="00B51275">
            <w:pPr>
              <w:ind w:left="-84" w:right="-84"/>
            </w:pPr>
            <w:r>
              <w:rPr>
                <w:sz w:val="22"/>
              </w:rPr>
              <w:t>ГОСТ 4808-87 п.3.8;</w:t>
            </w:r>
            <w:r>
              <w:rPr>
                <w:sz w:val="22"/>
              </w:rPr>
              <w:br/>
              <w:t>СТБ 1223-2024 п.п.9.15-9.18;</w:t>
            </w:r>
            <w:r>
              <w:rPr>
                <w:sz w:val="22"/>
              </w:rPr>
              <w:br/>
              <w:t>СТБ 2662-2024 п.п.9.14-9.16</w:t>
            </w:r>
          </w:p>
        </w:tc>
        <w:tc>
          <w:tcPr>
            <w:tcW w:w="732" w:type="pct"/>
            <w:vMerge/>
          </w:tcPr>
          <w:p w14:paraId="521D17F7" w14:textId="77777777" w:rsidR="00B51275" w:rsidRDefault="00B51275" w:rsidP="00B51275"/>
        </w:tc>
        <w:tc>
          <w:tcPr>
            <w:tcW w:w="817" w:type="pct"/>
            <w:vMerge/>
          </w:tcPr>
          <w:p w14:paraId="412D380C" w14:textId="77777777" w:rsidR="00B51275" w:rsidRDefault="00B51275" w:rsidP="00B51275"/>
        </w:tc>
      </w:tr>
      <w:tr w:rsidR="00B51275" w14:paraId="7C1CCFD9" w14:textId="77777777" w:rsidTr="00B40BAD">
        <w:tc>
          <w:tcPr>
            <w:tcW w:w="291" w:type="pct"/>
          </w:tcPr>
          <w:p w14:paraId="701ADC45" w14:textId="77777777" w:rsidR="00B51275" w:rsidRDefault="00B51275" w:rsidP="00B5127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2" w:type="pct"/>
            <w:vMerge/>
          </w:tcPr>
          <w:p w14:paraId="5181352E" w14:textId="77777777" w:rsidR="00B51275" w:rsidRDefault="00B51275" w:rsidP="00B51275"/>
        </w:tc>
        <w:tc>
          <w:tcPr>
            <w:tcW w:w="532" w:type="pct"/>
          </w:tcPr>
          <w:p w14:paraId="64E21820" w14:textId="0157947A" w:rsidR="00B51275" w:rsidRDefault="00B51275" w:rsidP="00B51275">
            <w:r w:rsidRPr="007B1981">
              <w:rPr>
                <w:sz w:val="22"/>
              </w:rPr>
              <w:t>01.19/08.052</w:t>
            </w:r>
          </w:p>
        </w:tc>
        <w:tc>
          <w:tcPr>
            <w:tcW w:w="873" w:type="pct"/>
          </w:tcPr>
          <w:p w14:paraId="50C46B7A" w14:textId="77777777" w:rsidR="00B51275" w:rsidRDefault="00B51275" w:rsidP="00B51275">
            <w:pPr>
              <w:ind w:left="-84" w:right="-84"/>
            </w:pPr>
            <w:r>
              <w:rPr>
                <w:sz w:val="22"/>
              </w:rPr>
              <w:t>Массовая доля сухого вещества (метод двухступенчатого определения содержания сухого вещества)</w:t>
            </w:r>
          </w:p>
        </w:tc>
        <w:tc>
          <w:tcPr>
            <w:tcW w:w="1073" w:type="pct"/>
          </w:tcPr>
          <w:p w14:paraId="1A5BF7B9" w14:textId="77777777" w:rsidR="00B51275" w:rsidRDefault="00B51275" w:rsidP="00B51275">
            <w:pPr>
              <w:ind w:left="-84" w:right="-84"/>
            </w:pPr>
            <w:r>
              <w:rPr>
                <w:sz w:val="22"/>
              </w:rPr>
              <w:t xml:space="preserve">ГОСТ 27548-97 </w:t>
            </w:r>
            <w:proofErr w:type="spellStart"/>
            <w:r>
              <w:rPr>
                <w:sz w:val="22"/>
              </w:rPr>
              <w:t>р.р</w:t>
            </w:r>
            <w:proofErr w:type="spellEnd"/>
            <w:r>
              <w:rPr>
                <w:sz w:val="22"/>
              </w:rPr>
              <w:t xml:space="preserve"> 5,7</w:t>
            </w:r>
          </w:p>
        </w:tc>
        <w:tc>
          <w:tcPr>
            <w:tcW w:w="732" w:type="pct"/>
            <w:vMerge/>
          </w:tcPr>
          <w:p w14:paraId="553B23DC" w14:textId="77777777" w:rsidR="00B51275" w:rsidRDefault="00B51275" w:rsidP="00B51275"/>
        </w:tc>
        <w:tc>
          <w:tcPr>
            <w:tcW w:w="817" w:type="pct"/>
            <w:vMerge/>
          </w:tcPr>
          <w:p w14:paraId="58DB9CD7" w14:textId="77777777" w:rsidR="00B51275" w:rsidRDefault="00B51275" w:rsidP="00B51275"/>
        </w:tc>
      </w:tr>
      <w:tr w:rsidR="00E335C8" w14:paraId="15BFB61B" w14:textId="77777777" w:rsidTr="00B40BAD">
        <w:tc>
          <w:tcPr>
            <w:tcW w:w="291" w:type="pct"/>
          </w:tcPr>
          <w:p w14:paraId="785EBFAD" w14:textId="77777777" w:rsidR="00E335C8" w:rsidRDefault="000C4C9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2" w:type="pct"/>
            <w:vMerge/>
          </w:tcPr>
          <w:p w14:paraId="65EC35D3" w14:textId="77777777" w:rsidR="00E335C8" w:rsidRDefault="00E335C8"/>
        </w:tc>
        <w:tc>
          <w:tcPr>
            <w:tcW w:w="532" w:type="pct"/>
          </w:tcPr>
          <w:p w14:paraId="31D9C1BC" w14:textId="77777777" w:rsidR="00E335C8" w:rsidRDefault="000C4C95">
            <w:pPr>
              <w:ind w:left="-84" w:right="-84"/>
            </w:pPr>
            <w:r>
              <w:rPr>
                <w:sz w:val="22"/>
              </w:rPr>
              <w:t>01.19/08.149</w:t>
            </w:r>
          </w:p>
        </w:tc>
        <w:tc>
          <w:tcPr>
            <w:tcW w:w="873" w:type="pct"/>
          </w:tcPr>
          <w:p w14:paraId="09EA1A39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органических кислот</w:t>
            </w:r>
          </w:p>
        </w:tc>
        <w:tc>
          <w:tcPr>
            <w:tcW w:w="1073" w:type="pct"/>
          </w:tcPr>
          <w:p w14:paraId="74FCB6C6" w14:textId="77777777" w:rsidR="00E335C8" w:rsidRDefault="000C4C95">
            <w:pPr>
              <w:ind w:left="-84" w:right="-84"/>
            </w:pPr>
            <w:r>
              <w:rPr>
                <w:sz w:val="22"/>
              </w:rPr>
              <w:t>СТБ 1223-2024 п.9.13;</w:t>
            </w:r>
            <w:r>
              <w:rPr>
                <w:sz w:val="22"/>
              </w:rPr>
              <w:br/>
              <w:t>СТБ 2015-2009 п.6.5;</w:t>
            </w:r>
            <w:r>
              <w:rPr>
                <w:sz w:val="22"/>
              </w:rPr>
              <w:br/>
              <w:t>СТБ 2662-2024 п.9.12</w:t>
            </w:r>
          </w:p>
        </w:tc>
        <w:tc>
          <w:tcPr>
            <w:tcW w:w="732" w:type="pct"/>
            <w:vMerge/>
          </w:tcPr>
          <w:p w14:paraId="1DFCC15E" w14:textId="77777777" w:rsidR="00E335C8" w:rsidRDefault="00E335C8"/>
        </w:tc>
        <w:tc>
          <w:tcPr>
            <w:tcW w:w="817" w:type="pct"/>
            <w:vMerge/>
          </w:tcPr>
          <w:p w14:paraId="0492FB4F" w14:textId="77777777" w:rsidR="00E335C8" w:rsidRDefault="00E335C8"/>
        </w:tc>
      </w:tr>
      <w:tr w:rsidR="00E335C8" w14:paraId="4CA06417" w14:textId="77777777" w:rsidTr="00B40BAD">
        <w:trPr>
          <w:trHeight w:val="230"/>
        </w:trPr>
        <w:tc>
          <w:tcPr>
            <w:tcW w:w="291" w:type="pct"/>
            <w:vMerge w:val="restart"/>
          </w:tcPr>
          <w:p w14:paraId="76B9EA52" w14:textId="77777777" w:rsidR="00E335C8" w:rsidRDefault="000C4C9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2" w:type="pct"/>
            <w:vMerge/>
          </w:tcPr>
          <w:p w14:paraId="555F34B0" w14:textId="77777777" w:rsidR="00E335C8" w:rsidRDefault="00E335C8"/>
        </w:tc>
        <w:tc>
          <w:tcPr>
            <w:tcW w:w="532" w:type="pct"/>
            <w:vMerge w:val="restart"/>
          </w:tcPr>
          <w:p w14:paraId="4075292A" w14:textId="77777777" w:rsidR="00E335C8" w:rsidRDefault="000C4C95">
            <w:pPr>
              <w:ind w:left="-84" w:right="-84"/>
            </w:pPr>
            <w:r>
              <w:rPr>
                <w:sz w:val="22"/>
              </w:rPr>
              <w:t>01.19/08.169</w:t>
            </w:r>
          </w:p>
        </w:tc>
        <w:tc>
          <w:tcPr>
            <w:tcW w:w="873" w:type="pct"/>
            <w:vMerge w:val="restart"/>
          </w:tcPr>
          <w:p w14:paraId="69B9194E" w14:textId="77777777" w:rsidR="00E335C8" w:rsidRDefault="000C4C95">
            <w:pPr>
              <w:ind w:left="-84" w:right="-84"/>
            </w:pPr>
            <w:r>
              <w:rPr>
                <w:sz w:val="22"/>
              </w:rPr>
              <w:t>Активная кислотность (рН)</w:t>
            </w:r>
          </w:p>
        </w:tc>
        <w:tc>
          <w:tcPr>
            <w:tcW w:w="1073" w:type="pct"/>
            <w:vMerge w:val="restart"/>
          </w:tcPr>
          <w:p w14:paraId="7D0CB87F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26180-84 р.3</w:t>
            </w:r>
          </w:p>
        </w:tc>
        <w:tc>
          <w:tcPr>
            <w:tcW w:w="732" w:type="pct"/>
            <w:vMerge/>
          </w:tcPr>
          <w:p w14:paraId="6C0EE74E" w14:textId="77777777" w:rsidR="00E335C8" w:rsidRDefault="00E335C8"/>
        </w:tc>
        <w:tc>
          <w:tcPr>
            <w:tcW w:w="817" w:type="pct"/>
            <w:vMerge/>
          </w:tcPr>
          <w:p w14:paraId="12CC8F41" w14:textId="77777777" w:rsidR="00E335C8" w:rsidRDefault="00E335C8"/>
        </w:tc>
      </w:tr>
      <w:tr w:rsidR="00E335C8" w14:paraId="64EBD28A" w14:textId="77777777" w:rsidTr="00B40BAD">
        <w:trPr>
          <w:trHeight w:val="230"/>
        </w:trPr>
        <w:tc>
          <w:tcPr>
            <w:tcW w:w="291" w:type="pct"/>
            <w:vMerge w:val="restart"/>
          </w:tcPr>
          <w:p w14:paraId="402C9807" w14:textId="77777777" w:rsidR="00E335C8" w:rsidRDefault="000C4C95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682" w:type="pct"/>
            <w:vMerge w:val="restart"/>
          </w:tcPr>
          <w:p w14:paraId="09D11DF0" w14:textId="77777777" w:rsidR="00E335C8" w:rsidRDefault="000C4C95">
            <w:pPr>
              <w:ind w:left="-84" w:right="-84"/>
            </w:pPr>
            <w:r>
              <w:rPr>
                <w:sz w:val="22"/>
              </w:rPr>
              <w:t>Комбикорма</w:t>
            </w:r>
          </w:p>
        </w:tc>
        <w:tc>
          <w:tcPr>
            <w:tcW w:w="532" w:type="pct"/>
            <w:vMerge w:val="restart"/>
          </w:tcPr>
          <w:p w14:paraId="3676280D" w14:textId="77777777" w:rsidR="00E335C8" w:rsidRDefault="000C4C95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3" w:type="pct"/>
            <w:vMerge w:val="restart"/>
          </w:tcPr>
          <w:p w14:paraId="6DEB4679" w14:textId="77777777" w:rsidR="00E335C8" w:rsidRDefault="000C4C95">
            <w:pPr>
              <w:ind w:left="-84" w:right="-84"/>
            </w:pPr>
            <w:r>
              <w:rPr>
                <w:sz w:val="22"/>
              </w:rPr>
              <w:t>Массовая доля влаги в комбикормах</w:t>
            </w:r>
          </w:p>
        </w:tc>
        <w:tc>
          <w:tcPr>
            <w:tcW w:w="1073" w:type="pct"/>
            <w:vMerge w:val="restart"/>
          </w:tcPr>
          <w:p w14:paraId="75FB824B" w14:textId="77777777" w:rsidR="00E335C8" w:rsidRDefault="000C4C95">
            <w:pPr>
              <w:ind w:left="-84" w:right="-84"/>
            </w:pPr>
            <w:r>
              <w:rPr>
                <w:sz w:val="22"/>
              </w:rPr>
              <w:t>ГОСТ 13496.3-92 (ИСО 6496-83) п.2.3</w:t>
            </w:r>
          </w:p>
        </w:tc>
        <w:tc>
          <w:tcPr>
            <w:tcW w:w="732" w:type="pct"/>
            <w:vMerge w:val="restart"/>
          </w:tcPr>
          <w:p w14:paraId="4CC27EA4" w14:textId="77777777" w:rsidR="00E335C8" w:rsidRDefault="000C4C95">
            <w:pPr>
              <w:ind w:left="-84" w:right="-84"/>
            </w:pPr>
            <w:r>
              <w:rPr>
                <w:sz w:val="22"/>
              </w:rPr>
              <w:t xml:space="preserve">ул. Витебская, 3, 211343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 Тулово, Витебская область</w:t>
            </w:r>
          </w:p>
        </w:tc>
        <w:tc>
          <w:tcPr>
            <w:tcW w:w="817" w:type="pct"/>
            <w:vMerge w:val="restart"/>
          </w:tcPr>
          <w:p w14:paraId="5C813C1B" w14:textId="77777777" w:rsidR="00E335C8" w:rsidRDefault="000C4C95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</w:tr>
    </w:tbl>
    <w:p w14:paraId="45F8E634" w14:textId="77777777" w:rsidR="00CB1F46" w:rsidRPr="00900488" w:rsidRDefault="00CB1F46" w:rsidP="00C35CF2">
      <w:pPr>
        <w:rPr>
          <w:noProof/>
          <w:sz w:val="24"/>
          <w:szCs w:val="24"/>
        </w:rPr>
      </w:pPr>
    </w:p>
    <w:p w14:paraId="78A42C35" w14:textId="77777777" w:rsidR="008D22F5" w:rsidRPr="008D22F5" w:rsidRDefault="008D22F5" w:rsidP="008D22F5">
      <w:pPr>
        <w:rPr>
          <w:noProof/>
          <w:sz w:val="24"/>
          <w:szCs w:val="24"/>
        </w:rPr>
      </w:pPr>
    </w:p>
    <w:p w14:paraId="4D40ECDB" w14:textId="77777777" w:rsidR="008D22F5" w:rsidRPr="008D22F5" w:rsidRDefault="008D22F5" w:rsidP="008D22F5">
      <w:pPr>
        <w:rPr>
          <w:sz w:val="24"/>
          <w:szCs w:val="24"/>
        </w:rPr>
      </w:pPr>
    </w:p>
    <w:p w14:paraId="4ECB7449" w14:textId="77777777" w:rsidR="008D22F5" w:rsidRPr="008D22F5" w:rsidRDefault="008D22F5" w:rsidP="008D22F5">
      <w:pPr>
        <w:rPr>
          <w:sz w:val="24"/>
          <w:szCs w:val="24"/>
        </w:rPr>
      </w:pPr>
    </w:p>
    <w:p w14:paraId="6E38EF7B" w14:textId="77777777" w:rsidR="008D22F5" w:rsidRPr="008D22F5" w:rsidRDefault="008D22F5" w:rsidP="008D22F5">
      <w:pPr>
        <w:rPr>
          <w:sz w:val="24"/>
          <w:szCs w:val="24"/>
        </w:rPr>
      </w:pPr>
    </w:p>
    <w:p w14:paraId="19482F28" w14:textId="77777777" w:rsidR="008D22F5" w:rsidRPr="008D22F5" w:rsidRDefault="008D22F5" w:rsidP="008D22F5">
      <w:pPr>
        <w:rPr>
          <w:sz w:val="24"/>
          <w:szCs w:val="24"/>
        </w:rPr>
      </w:pPr>
    </w:p>
    <w:p w14:paraId="0145D38C" w14:textId="77777777" w:rsidR="008D22F5" w:rsidRPr="008D22F5" w:rsidRDefault="008D22F5" w:rsidP="008D22F5">
      <w:pPr>
        <w:rPr>
          <w:sz w:val="24"/>
          <w:szCs w:val="24"/>
        </w:rPr>
      </w:pPr>
    </w:p>
    <w:p w14:paraId="6ED1564F" w14:textId="77777777" w:rsidR="008D22F5" w:rsidRPr="008D22F5" w:rsidRDefault="008D22F5" w:rsidP="008D22F5">
      <w:pPr>
        <w:rPr>
          <w:sz w:val="24"/>
          <w:szCs w:val="24"/>
        </w:rPr>
      </w:pPr>
    </w:p>
    <w:p w14:paraId="6FE8F43B" w14:textId="77777777" w:rsidR="008D22F5" w:rsidRPr="008D22F5" w:rsidRDefault="008D22F5" w:rsidP="008D22F5">
      <w:pPr>
        <w:rPr>
          <w:sz w:val="24"/>
          <w:szCs w:val="24"/>
        </w:rPr>
      </w:pPr>
    </w:p>
    <w:p w14:paraId="56EE7797" w14:textId="77777777" w:rsidR="008D22F5" w:rsidRPr="008D22F5" w:rsidRDefault="008D22F5" w:rsidP="008D22F5">
      <w:pPr>
        <w:rPr>
          <w:sz w:val="24"/>
          <w:szCs w:val="24"/>
        </w:rPr>
      </w:pPr>
    </w:p>
    <w:p w14:paraId="156EB4F3" w14:textId="77777777" w:rsidR="008D22F5" w:rsidRPr="008D22F5" w:rsidRDefault="008D22F5" w:rsidP="008D22F5">
      <w:pPr>
        <w:rPr>
          <w:sz w:val="24"/>
          <w:szCs w:val="24"/>
        </w:rPr>
      </w:pPr>
    </w:p>
    <w:p w14:paraId="532080A1" w14:textId="77777777" w:rsidR="008D22F5" w:rsidRPr="008D22F5" w:rsidRDefault="008D22F5" w:rsidP="008D22F5">
      <w:pPr>
        <w:rPr>
          <w:sz w:val="24"/>
          <w:szCs w:val="24"/>
        </w:rPr>
      </w:pPr>
    </w:p>
    <w:p w14:paraId="20F37CBA" w14:textId="77777777" w:rsidR="008D22F5" w:rsidRPr="008D22F5" w:rsidRDefault="008D22F5" w:rsidP="008D22F5">
      <w:pPr>
        <w:rPr>
          <w:sz w:val="24"/>
          <w:szCs w:val="24"/>
        </w:rPr>
      </w:pPr>
    </w:p>
    <w:p w14:paraId="3804B60D" w14:textId="77777777" w:rsidR="008D22F5" w:rsidRDefault="008D22F5" w:rsidP="008D22F5">
      <w:pPr>
        <w:rPr>
          <w:noProof/>
          <w:sz w:val="24"/>
          <w:szCs w:val="24"/>
        </w:rPr>
      </w:pPr>
    </w:p>
    <w:p w14:paraId="27C8D954" w14:textId="77777777" w:rsidR="008D22F5" w:rsidRPr="008D22F5" w:rsidRDefault="008D22F5" w:rsidP="008D22F5">
      <w:pPr>
        <w:rPr>
          <w:sz w:val="24"/>
          <w:szCs w:val="24"/>
        </w:rPr>
      </w:pPr>
    </w:p>
    <w:p w14:paraId="5F4645BA" w14:textId="77777777" w:rsidR="008D22F5" w:rsidRPr="008D22F5" w:rsidRDefault="008D22F5" w:rsidP="008D22F5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D22F5" w:rsidRPr="008D22F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7B36" w14:textId="77777777" w:rsidR="000C4C95" w:rsidRDefault="000C4C95" w:rsidP="0011070C">
      <w:r>
        <w:separator/>
      </w:r>
    </w:p>
  </w:endnote>
  <w:endnote w:type="continuationSeparator" w:id="0">
    <w:p w14:paraId="4B284E7F" w14:textId="77777777" w:rsidR="000C4C95" w:rsidRDefault="000C4C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F93E96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877CAD" w14:textId="6E6F6178" w:rsidR="00222A33" w:rsidRPr="00C84DA5" w:rsidRDefault="00DD5D48" w:rsidP="00884F6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</w:rPr>
          </w:pPr>
          <w:r w:rsidRPr="00DD5D48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 xml:space="preserve"> Дата принятия решения по аккредитации: 10.04.2026</w:t>
          </w:r>
          <w:r w:rsidR="004D1BA2" w:rsidRPr="00C84DA5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C6B82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6D7BC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DFDAB6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F8010E" w14:textId="60AF60E2" w:rsidR="00BD53E2" w:rsidRPr="00C84DA5" w:rsidRDefault="00DD5D48" w:rsidP="00BD53E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</w:pPr>
          <w:r w:rsidRPr="00DD5D48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: 10.04.2026</w:t>
          </w:r>
          <w:r w:rsidR="00BD53E2" w:rsidRPr="00C84DA5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4D3BD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A66C6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5E40F" w14:textId="77777777" w:rsidR="000C4C95" w:rsidRDefault="000C4C95" w:rsidP="0011070C">
      <w:r>
        <w:separator/>
      </w:r>
    </w:p>
  </w:footnote>
  <w:footnote w:type="continuationSeparator" w:id="0">
    <w:p w14:paraId="69CC4C1A" w14:textId="77777777" w:rsidR="000C4C95" w:rsidRDefault="000C4C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BD12DD" w14:paraId="7B586479" w14:textId="77777777" w:rsidTr="00884F61">
      <w:trPr>
        <w:trHeight w:val="221"/>
      </w:trPr>
      <w:tc>
        <w:tcPr>
          <w:tcW w:w="12328" w:type="dxa"/>
          <w:vAlign w:val="center"/>
        </w:tcPr>
        <w:p w14:paraId="2353DB32" w14:textId="14DE302B" w:rsidR="00BD12DD" w:rsidRPr="00C81CC9" w:rsidRDefault="00884F61" w:rsidP="002927D2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630CC116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883</w:t>
          </w:r>
        </w:p>
      </w:tc>
    </w:tr>
  </w:tbl>
  <w:p w14:paraId="09135CF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BD12DD" w14:paraId="3696A724" w14:textId="77777777" w:rsidTr="00884F61">
      <w:trPr>
        <w:trHeight w:val="221"/>
      </w:trPr>
      <w:tc>
        <w:tcPr>
          <w:tcW w:w="12044" w:type="dxa"/>
          <w:vAlign w:val="center"/>
        </w:tcPr>
        <w:p w14:paraId="6B5DBD0F" w14:textId="29E03C20" w:rsidR="00BD12DD" w:rsidRPr="002317A4" w:rsidRDefault="002D5D96" w:rsidP="006F06B0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417C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производственное предприятие "Витебская областная проектно-изыскательская станция химизации сельского хозяйства",</w:t>
          </w:r>
          <w:r w:rsidR="006F06B0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1417C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аналитический отдел</w:t>
          </w:r>
        </w:p>
      </w:tc>
      <w:tc>
        <w:tcPr>
          <w:tcW w:w="2509" w:type="dxa"/>
          <w:vAlign w:val="center"/>
        </w:tcPr>
        <w:p w14:paraId="062AE4C2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883</w:t>
          </w:r>
        </w:p>
      </w:tc>
    </w:tr>
  </w:tbl>
  <w:p w14:paraId="4C96E08D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F81"/>
    <w:rsid w:val="00021700"/>
    <w:rsid w:val="00022A72"/>
    <w:rsid w:val="00024E49"/>
    <w:rsid w:val="000643A6"/>
    <w:rsid w:val="00067FEC"/>
    <w:rsid w:val="00090EA2"/>
    <w:rsid w:val="000C4C95"/>
    <w:rsid w:val="000D49BB"/>
    <w:rsid w:val="000E2802"/>
    <w:rsid w:val="000F7A0A"/>
    <w:rsid w:val="00106FD7"/>
    <w:rsid w:val="0011070C"/>
    <w:rsid w:val="00116AD0"/>
    <w:rsid w:val="00117059"/>
    <w:rsid w:val="00120BDA"/>
    <w:rsid w:val="00121649"/>
    <w:rsid w:val="00124258"/>
    <w:rsid w:val="00132246"/>
    <w:rsid w:val="00136400"/>
    <w:rsid w:val="001417C8"/>
    <w:rsid w:val="001550C9"/>
    <w:rsid w:val="00162213"/>
    <w:rsid w:val="00162D37"/>
    <w:rsid w:val="001726BA"/>
    <w:rsid w:val="00194140"/>
    <w:rsid w:val="001956F7"/>
    <w:rsid w:val="001A4BEA"/>
    <w:rsid w:val="001A7AD9"/>
    <w:rsid w:val="001B0E36"/>
    <w:rsid w:val="001C18CA"/>
    <w:rsid w:val="001C2C20"/>
    <w:rsid w:val="001D4ED9"/>
    <w:rsid w:val="001F42AA"/>
    <w:rsid w:val="001F51B1"/>
    <w:rsid w:val="001F7797"/>
    <w:rsid w:val="00200E12"/>
    <w:rsid w:val="0020355B"/>
    <w:rsid w:val="00204777"/>
    <w:rsid w:val="0021687F"/>
    <w:rsid w:val="00217E05"/>
    <w:rsid w:val="00222A33"/>
    <w:rsid w:val="002349C3"/>
    <w:rsid w:val="002505FA"/>
    <w:rsid w:val="002667A7"/>
    <w:rsid w:val="0028266B"/>
    <w:rsid w:val="00285F39"/>
    <w:rsid w:val="002877C8"/>
    <w:rsid w:val="002900DE"/>
    <w:rsid w:val="002927D2"/>
    <w:rsid w:val="002C3708"/>
    <w:rsid w:val="002D5D96"/>
    <w:rsid w:val="002D7F51"/>
    <w:rsid w:val="002F02B2"/>
    <w:rsid w:val="002F485A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76B6B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0FA"/>
    <w:rsid w:val="003F53E4"/>
    <w:rsid w:val="00400923"/>
    <w:rsid w:val="00401D49"/>
    <w:rsid w:val="004072E2"/>
    <w:rsid w:val="00415F0B"/>
    <w:rsid w:val="00437E07"/>
    <w:rsid w:val="00472FB6"/>
    <w:rsid w:val="00474E7B"/>
    <w:rsid w:val="00490CDB"/>
    <w:rsid w:val="004A5E4C"/>
    <w:rsid w:val="004C53CA"/>
    <w:rsid w:val="004D1BA2"/>
    <w:rsid w:val="004D21AD"/>
    <w:rsid w:val="004E4DCC"/>
    <w:rsid w:val="004E5090"/>
    <w:rsid w:val="004E6BC8"/>
    <w:rsid w:val="004F5A1D"/>
    <w:rsid w:val="004F60D6"/>
    <w:rsid w:val="00500F5A"/>
    <w:rsid w:val="00502048"/>
    <w:rsid w:val="00507CCF"/>
    <w:rsid w:val="00511531"/>
    <w:rsid w:val="00517DC4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C5D"/>
    <w:rsid w:val="005E7EB9"/>
    <w:rsid w:val="00604DAD"/>
    <w:rsid w:val="00636EEE"/>
    <w:rsid w:val="00645468"/>
    <w:rsid w:val="0066650C"/>
    <w:rsid w:val="006762B3"/>
    <w:rsid w:val="006938AF"/>
    <w:rsid w:val="00695013"/>
    <w:rsid w:val="00697349"/>
    <w:rsid w:val="006A336B"/>
    <w:rsid w:val="006D5481"/>
    <w:rsid w:val="006D5DCE"/>
    <w:rsid w:val="006F06B0"/>
    <w:rsid w:val="006F0EAC"/>
    <w:rsid w:val="006F7E04"/>
    <w:rsid w:val="006F7F5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57B6C"/>
    <w:rsid w:val="007624CE"/>
    <w:rsid w:val="00796C65"/>
    <w:rsid w:val="007B3671"/>
    <w:rsid w:val="007D3B37"/>
    <w:rsid w:val="007E6265"/>
    <w:rsid w:val="007F5916"/>
    <w:rsid w:val="00805C5D"/>
    <w:rsid w:val="00811EDF"/>
    <w:rsid w:val="00813B4B"/>
    <w:rsid w:val="00852622"/>
    <w:rsid w:val="00856274"/>
    <w:rsid w:val="00877224"/>
    <w:rsid w:val="00884F61"/>
    <w:rsid w:val="00886D6D"/>
    <w:rsid w:val="008A42BC"/>
    <w:rsid w:val="008B5528"/>
    <w:rsid w:val="008C6194"/>
    <w:rsid w:val="008D22F5"/>
    <w:rsid w:val="008D4619"/>
    <w:rsid w:val="008E43A5"/>
    <w:rsid w:val="008E6986"/>
    <w:rsid w:val="00900488"/>
    <w:rsid w:val="00916038"/>
    <w:rsid w:val="00920D7B"/>
    <w:rsid w:val="00921A06"/>
    <w:rsid w:val="00932BA9"/>
    <w:rsid w:val="00933715"/>
    <w:rsid w:val="0094577F"/>
    <w:rsid w:val="009503C7"/>
    <w:rsid w:val="00951556"/>
    <w:rsid w:val="0095347E"/>
    <w:rsid w:val="00975843"/>
    <w:rsid w:val="00991A2F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6EB3"/>
    <w:rsid w:val="00A470A0"/>
    <w:rsid w:val="00A47C62"/>
    <w:rsid w:val="00A6690B"/>
    <w:rsid w:val="00A70CA6"/>
    <w:rsid w:val="00A755C7"/>
    <w:rsid w:val="00A82196"/>
    <w:rsid w:val="00A95547"/>
    <w:rsid w:val="00AB0E20"/>
    <w:rsid w:val="00AB1825"/>
    <w:rsid w:val="00AD4B7A"/>
    <w:rsid w:val="00B05A1D"/>
    <w:rsid w:val="00B073DC"/>
    <w:rsid w:val="00B110A1"/>
    <w:rsid w:val="00B16BF0"/>
    <w:rsid w:val="00B20359"/>
    <w:rsid w:val="00B2272F"/>
    <w:rsid w:val="00B40BAD"/>
    <w:rsid w:val="00B453D4"/>
    <w:rsid w:val="00B4667C"/>
    <w:rsid w:val="00B47A0F"/>
    <w:rsid w:val="00B51275"/>
    <w:rsid w:val="00B53AEA"/>
    <w:rsid w:val="00B629EF"/>
    <w:rsid w:val="00B664B4"/>
    <w:rsid w:val="00B70C82"/>
    <w:rsid w:val="00B72955"/>
    <w:rsid w:val="00B9784C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BD53E2"/>
    <w:rsid w:val="00C13D62"/>
    <w:rsid w:val="00C300CE"/>
    <w:rsid w:val="00C35CF2"/>
    <w:rsid w:val="00C3769E"/>
    <w:rsid w:val="00C51C45"/>
    <w:rsid w:val="00C52F3D"/>
    <w:rsid w:val="00C62C68"/>
    <w:rsid w:val="00C73BA8"/>
    <w:rsid w:val="00C83FB3"/>
    <w:rsid w:val="00C84DA5"/>
    <w:rsid w:val="00C943E3"/>
    <w:rsid w:val="00C94B1C"/>
    <w:rsid w:val="00C96463"/>
    <w:rsid w:val="00C97BC9"/>
    <w:rsid w:val="00CA3473"/>
    <w:rsid w:val="00CA53E3"/>
    <w:rsid w:val="00CB1F46"/>
    <w:rsid w:val="00CC094B"/>
    <w:rsid w:val="00CF0EB9"/>
    <w:rsid w:val="00CF4334"/>
    <w:rsid w:val="00D10C95"/>
    <w:rsid w:val="00D16EC2"/>
    <w:rsid w:val="00D33508"/>
    <w:rsid w:val="00D35927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D5D48"/>
    <w:rsid w:val="00DE6A34"/>
    <w:rsid w:val="00DE6F93"/>
    <w:rsid w:val="00DF0EC2"/>
    <w:rsid w:val="00DF7DAB"/>
    <w:rsid w:val="00E07024"/>
    <w:rsid w:val="00E13A20"/>
    <w:rsid w:val="00E13AEE"/>
    <w:rsid w:val="00E14F8A"/>
    <w:rsid w:val="00E162E5"/>
    <w:rsid w:val="00E335C8"/>
    <w:rsid w:val="00E5357F"/>
    <w:rsid w:val="00E750F5"/>
    <w:rsid w:val="00E802E2"/>
    <w:rsid w:val="00E909C3"/>
    <w:rsid w:val="00E95EA8"/>
    <w:rsid w:val="00EC615C"/>
    <w:rsid w:val="00EC76FB"/>
    <w:rsid w:val="00ED0388"/>
    <w:rsid w:val="00ED10E7"/>
    <w:rsid w:val="00EE7844"/>
    <w:rsid w:val="00EF0247"/>
    <w:rsid w:val="00EF34C9"/>
    <w:rsid w:val="00EF43EE"/>
    <w:rsid w:val="00EF5137"/>
    <w:rsid w:val="00EF73C3"/>
    <w:rsid w:val="00F02FE4"/>
    <w:rsid w:val="00F15CB2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CCB9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4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14T06:23:00Z</dcterms:created>
  <dcterms:modified xsi:type="dcterms:W3CDTF">2026-04-14T06:27:00Z</dcterms:modified>
</cp:coreProperties>
</file>